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501D8652" w:rsidR="00393761" w:rsidRPr="007D605C" w:rsidRDefault="00AC61C4" w:rsidP="00F049AB">
      <w:pPr>
        <w:pStyle w:val="Tytuinfomacjisygnalnej"/>
      </w:pPr>
      <w:r w:rsidRPr="00FE18F6">
        <w:t xml:space="preserve">Ratownictwo medyczne w województwie mazowieckim w </w:t>
      </w:r>
      <w:r>
        <w:t>202</w:t>
      </w:r>
      <w:r w:rsidR="00861DC7">
        <w:t>2</w:t>
      </w:r>
      <w:r w:rsidRPr="00FE18F6">
        <w:t xml:space="preserve"> r</w:t>
      </w:r>
      <w:r w:rsidR="008E47CA">
        <w:t>.</w:t>
      </w:r>
      <w:r w:rsidR="00364AF9" w:rsidRPr="007D605C">
        <w:rPr>
          <w:sz w:val="32"/>
        </w:rPr>
        <w:tab/>
      </w:r>
    </w:p>
    <w:p w14:paraId="1E690351" w14:textId="7A35E0A5" w:rsidR="00DE58F1" w:rsidRPr="007D0869" w:rsidRDefault="008E47CA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6EFA2312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2204085" cy="1214120"/>
                <wp:effectExtent l="0" t="0" r="5715" b="5080"/>
                <wp:wrapSquare wrapText="bothSides"/>
                <wp:docPr id="6" name="Pole tekstowe 2" descr="Wzrost liczby osób, którym udzielono pomocy medycznej w miejscu zdarzenia o 3,0% r/r" title="Wartość wskaż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1432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65CCAEFF" w:rsidR="00587032" w:rsidRPr="00F65A5A" w:rsidRDefault="00DD06BA" w:rsidP="005870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406E2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="00587032" w:rsidRPr="00F65A5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406E2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96021E4" w14:textId="5DF9A92C" w:rsidR="00587032" w:rsidRPr="007D605C" w:rsidRDefault="008E47CA" w:rsidP="00587032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zrost</w:t>
                            </w:r>
                            <w:r w:rsidRPr="000F00AF">
                              <w:rPr>
                                <w:szCs w:val="20"/>
                              </w:rPr>
                              <w:t xml:space="preserve"> liczby osób, którym udzielono pomocy medycznej w miejscu zdarzenia </w:t>
                            </w:r>
                            <w:r>
                              <w:rPr>
                                <w:szCs w:val="20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Pole tekstowe 2" o:spid="_x0000_s1026" alt="Tytuł: Wartość wskażnika — opis: Wzrost liczby osób, którym udzielono pomocy medycznej w miejscu zdarzenia o 3,0% r/r" style="position:absolute;margin-left:0;margin-top:-.2pt;width:173.55pt;height:95.6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" fillcolor="#001d77" stroked="f">
                <v:stroke joinstyle="miter"/>
                <v:textbox>
                  <w:txbxContent>
                    <w:p w14:paraId="5F5006A9" w14:textId="65CCAEFF" w:rsidR="00587032" w:rsidRPr="00F65A5A" w:rsidRDefault="00DD06BA" w:rsidP="0058703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406E20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="00587032" w:rsidRPr="00F65A5A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406E20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096021E4" w14:textId="5DF9A92C" w:rsidR="00587032" w:rsidRPr="007D605C" w:rsidRDefault="008E47CA" w:rsidP="00587032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Wzrost</w:t>
                      </w:r>
                      <w:r w:rsidRPr="000F00AF">
                        <w:rPr>
                          <w:szCs w:val="20"/>
                        </w:rPr>
                        <w:t xml:space="preserve"> liczby osób, którym udzielono pomocy medycznej w miejscu zdarzenia </w:t>
                      </w:r>
                      <w:r>
                        <w:rPr>
                          <w:szCs w:val="20"/>
                        </w:rPr>
                        <w:t>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C61C4">
        <w:rPr>
          <w:noProof w:val="0"/>
        </w:rPr>
        <w:t>W 202</w:t>
      </w:r>
      <w:r w:rsidR="0081774B">
        <w:rPr>
          <w:noProof w:val="0"/>
        </w:rPr>
        <w:t>2</w:t>
      </w:r>
      <w:r w:rsidR="00AC61C4" w:rsidRPr="00034422">
        <w:rPr>
          <w:noProof w:val="0"/>
        </w:rPr>
        <w:t xml:space="preserve"> r. zespoły ratownictwa medycznego udzieliły świadczeń zdrowotnych w miejscu zdarzenia </w:t>
      </w:r>
      <w:r w:rsidR="002341CC">
        <w:rPr>
          <w:noProof w:val="0"/>
        </w:rPr>
        <w:t>436,3</w:t>
      </w:r>
      <w:r w:rsidR="00AC61C4" w:rsidRPr="00034422">
        <w:rPr>
          <w:noProof w:val="0"/>
        </w:rPr>
        <w:t xml:space="preserve"> tys. </w:t>
      </w:r>
      <w:r w:rsidR="00AC61C4">
        <w:rPr>
          <w:noProof w:val="0"/>
        </w:rPr>
        <w:t>oso</w:t>
      </w:r>
      <w:r w:rsidR="00AC61C4" w:rsidRPr="00034422">
        <w:rPr>
          <w:noProof w:val="0"/>
        </w:rPr>
        <w:t>b</w:t>
      </w:r>
      <w:r w:rsidR="00AC61C4">
        <w:rPr>
          <w:noProof w:val="0"/>
        </w:rPr>
        <w:t>om</w:t>
      </w:r>
      <w:r w:rsidR="00AC61C4" w:rsidRPr="00034422">
        <w:rPr>
          <w:noProof w:val="0"/>
        </w:rPr>
        <w:t xml:space="preserve">. </w:t>
      </w:r>
      <w:r w:rsidR="00AC61C4" w:rsidRPr="00C716EA">
        <w:rPr>
          <w:noProof w:val="0"/>
        </w:rPr>
        <w:t xml:space="preserve">W izbach przyjęć lub szpitalnych oddziałach ratunkowych z doraźnej pomocy medycznej w trybie ambulatoryjnym skorzystało </w:t>
      </w:r>
      <w:r w:rsidR="002341CC">
        <w:rPr>
          <w:color w:val="000000" w:themeColor="text1"/>
        </w:rPr>
        <w:t xml:space="preserve">529,9 </w:t>
      </w:r>
      <w:r w:rsidR="00AC61C4" w:rsidRPr="00C716EA">
        <w:rPr>
          <w:noProof w:val="0"/>
        </w:rPr>
        <w:t xml:space="preserve">tys. osób. W szpitalnych oddziałach ratunkowych w trybie stacjonarnym leczonych było </w:t>
      </w:r>
      <w:r w:rsidR="00B96F66">
        <w:rPr>
          <w:color w:val="000000" w:themeColor="text1"/>
        </w:rPr>
        <w:t>289,1</w:t>
      </w:r>
      <w:r w:rsidR="00B96F66" w:rsidRPr="0049381D">
        <w:rPr>
          <w:color w:val="000000" w:themeColor="text1"/>
        </w:rPr>
        <w:t xml:space="preserve"> </w:t>
      </w:r>
      <w:r w:rsidR="00AC61C4" w:rsidRPr="00C716EA">
        <w:rPr>
          <w:noProof w:val="0"/>
        </w:rPr>
        <w:t>tys. osób</w:t>
      </w:r>
      <w:r w:rsidR="00DD06BA" w:rsidRPr="00D8143C">
        <w:t>.</w:t>
      </w:r>
    </w:p>
    <w:p w14:paraId="3DB10F9F" w14:textId="62ECC3AC" w:rsidR="00E95B8E" w:rsidRDefault="004E2BFD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7DA415C2">
                <wp:simplePos x="0" y="0"/>
                <wp:positionH relativeFrom="column">
                  <wp:posOffset>5267325</wp:posOffset>
                </wp:positionH>
                <wp:positionV relativeFrom="paragraph">
                  <wp:posOffset>212090</wp:posOffset>
                </wp:positionV>
                <wp:extent cx="1725295" cy="1104900"/>
                <wp:effectExtent l="0" t="0" r="0" b="0"/>
                <wp:wrapTight wrapText="bothSides">
                  <wp:wrapPolygon edited="0">
                    <wp:start x="715" y="0"/>
                    <wp:lineTo x="715" y="21228"/>
                    <wp:lineTo x="20749" y="21228"/>
                    <wp:lineTo x="20749" y="0"/>
                    <wp:lineTo x="715" y="0"/>
                  </wp:wrapPolygon>
                </wp:wrapTight>
                <wp:docPr id="2" name="Pole tekstowe 2" descr="W końcu 2022 r. na każdy wyjazdowy zespół ratownic-twa medycznego przypadało średnio 27,1 tys. mieszkań-ców województwa mazowieckiego, a na 1 SOR 167,0 tys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35428EB0" w:rsidR="00D616D2" w:rsidRPr="004E2BFD" w:rsidRDefault="00EA5213" w:rsidP="00935D17">
                            <w:pPr>
                              <w:pStyle w:val="tekstzboku"/>
                              <w:spacing w:before="0"/>
                            </w:pPr>
                            <w:r w:rsidRPr="00565F5B">
                              <w:t>W końcu 202</w:t>
                            </w:r>
                            <w:r w:rsidR="00A42A75">
                              <w:t>2</w:t>
                            </w:r>
                            <w:r w:rsidRPr="00565F5B">
                              <w:t xml:space="preserve"> r. na każdy wyjazdowy zespół ratownictwa medycznego przypadało średnio </w:t>
                            </w:r>
                            <w:r w:rsidR="00A42A75">
                              <w:t>27,1</w:t>
                            </w:r>
                            <w:r w:rsidRPr="00565F5B">
                              <w:t xml:space="preserve"> tys. </w:t>
                            </w:r>
                            <w:r w:rsidR="00C94E87">
                              <w:t>mieszkańców</w:t>
                            </w:r>
                            <w:r>
                              <w:t xml:space="preserve"> województwa mazowieckiego</w:t>
                            </w:r>
                            <w:r w:rsidR="00C94E87">
                              <w:t>, a na 1 SOR 167,0 t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Istotna informacja — opis: W końcu 2022 r. na każdy wyjazdowy zespół ratownic-twa medycznego przypadało średnio 27,1 tys. mieszkań-ców województwa mazowieckiego, a na 1 SOR 167,0 tys." style="position:absolute;margin-left:414.75pt;margin-top:16.7pt;width:135.85pt;height:8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" filled="f" stroked="f">
                <v:textbox>
                  <w:txbxContent>
                    <w:p w14:paraId="66113316" w14:textId="35428EB0" w:rsidR="00D616D2" w:rsidRPr="004E2BFD" w:rsidRDefault="00EA5213" w:rsidP="00935D17">
                      <w:pPr>
                        <w:pStyle w:val="tekstzboku"/>
                        <w:spacing w:before="0"/>
                      </w:pPr>
                      <w:r w:rsidRPr="00565F5B">
                        <w:t>W końcu 202</w:t>
                      </w:r>
                      <w:r w:rsidR="00A42A75">
                        <w:t>2</w:t>
                      </w:r>
                      <w:r w:rsidRPr="00565F5B">
                        <w:t xml:space="preserve"> r. na każdy wyjazdowy zespół ratownictwa medycznego przypadało średnio </w:t>
                      </w:r>
                      <w:r w:rsidR="00A42A75">
                        <w:t>27,1</w:t>
                      </w:r>
                      <w:r w:rsidRPr="00565F5B">
                        <w:t xml:space="preserve"> tys. </w:t>
                      </w:r>
                      <w:r w:rsidR="00C94E87">
                        <w:t>mieszkańców</w:t>
                      </w:r>
                      <w:r>
                        <w:t xml:space="preserve"> województwa mazowieckiego</w:t>
                      </w:r>
                      <w:r w:rsidR="00C94E87">
                        <w:t>, a na 1 SOR 167,0 ty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C61C4" w:rsidRPr="006648B3">
        <w:rPr>
          <w:rFonts w:ascii="Fira Sans" w:hAnsi="Fira Sans"/>
          <w:b/>
        </w:rPr>
        <w:t>Jednostki systemu ratownictwa medycznego oraz współpracujące</w:t>
      </w:r>
      <w:r w:rsidR="00AC61C4" w:rsidRPr="00823593">
        <w:rPr>
          <w:rFonts w:ascii="Fira Sans" w:hAnsi="Fira Sans"/>
          <w:b/>
          <w:noProof/>
          <w:spacing w:val="-2"/>
          <w:szCs w:val="19"/>
        </w:rPr>
        <w:t xml:space="preserve"> </w:t>
      </w:r>
    </w:p>
    <w:p w14:paraId="5C64AA98" w14:textId="3B3DA6A9" w:rsidR="00AC61C4" w:rsidRPr="0049381D" w:rsidRDefault="00AC61C4" w:rsidP="00AC61C4">
      <w:pPr>
        <w:spacing w:line="288" w:lineRule="auto"/>
        <w:rPr>
          <w:color w:val="000000" w:themeColor="text1"/>
          <w:shd w:val="clear" w:color="auto" w:fill="FFFFFF"/>
        </w:rPr>
      </w:pPr>
      <w:r>
        <w:rPr>
          <w:szCs w:val="19"/>
        </w:rPr>
        <w:t xml:space="preserve">W ramach Systemu Państwowe </w:t>
      </w:r>
      <w:r w:rsidRPr="0049381D">
        <w:rPr>
          <w:color w:val="000000" w:themeColor="text1"/>
          <w:szCs w:val="19"/>
        </w:rPr>
        <w:t>Ratownictwo Medyczne</w:t>
      </w:r>
      <w:r w:rsidRPr="0049381D">
        <w:rPr>
          <w:color w:val="000000" w:themeColor="text1"/>
          <w:szCs w:val="19"/>
          <w:vertAlign w:val="superscript"/>
        </w:rPr>
        <w:t xml:space="preserve"> </w:t>
      </w:r>
      <w:r>
        <w:rPr>
          <w:color w:val="000000" w:themeColor="text1"/>
          <w:szCs w:val="19"/>
        </w:rPr>
        <w:t xml:space="preserve"> w 202</w:t>
      </w:r>
      <w:r w:rsidR="00391666">
        <w:rPr>
          <w:color w:val="000000" w:themeColor="text1"/>
          <w:szCs w:val="19"/>
        </w:rPr>
        <w:t>2</w:t>
      </w:r>
      <w:r w:rsidRPr="0049381D">
        <w:rPr>
          <w:color w:val="000000" w:themeColor="text1"/>
          <w:szCs w:val="19"/>
        </w:rPr>
        <w:t xml:space="preserve"> r. </w:t>
      </w:r>
      <w:r w:rsidRPr="0049381D">
        <w:rPr>
          <w:color w:val="000000" w:themeColor="text1"/>
          <w:shd w:val="clear" w:color="auto" w:fill="FFFFFF"/>
        </w:rPr>
        <w:t>pomoc medyczn</w:t>
      </w:r>
      <w:r>
        <w:rPr>
          <w:color w:val="000000" w:themeColor="text1"/>
          <w:shd w:val="clear" w:color="auto" w:fill="FFFFFF"/>
        </w:rPr>
        <w:t>ą w nagłych wypadkach świadczyły</w:t>
      </w:r>
      <w:r w:rsidRPr="0049381D">
        <w:rPr>
          <w:color w:val="000000" w:themeColor="text1"/>
          <w:shd w:val="clear" w:color="auto" w:fill="FFFFFF"/>
        </w:rPr>
        <w:t xml:space="preserve"> 20</w:t>
      </w:r>
      <w:r w:rsidR="00391666">
        <w:rPr>
          <w:color w:val="000000" w:themeColor="text1"/>
          <w:shd w:val="clear" w:color="auto" w:fill="FFFFFF"/>
        </w:rPr>
        <w:t>3</w:t>
      </w:r>
      <w:r>
        <w:rPr>
          <w:color w:val="000000" w:themeColor="text1"/>
          <w:shd w:val="clear" w:color="auto" w:fill="FFFFFF"/>
        </w:rPr>
        <w:t xml:space="preserve"> zespoły</w:t>
      </w:r>
      <w:r w:rsidRPr="0049381D">
        <w:rPr>
          <w:color w:val="000000" w:themeColor="text1"/>
          <w:shd w:val="clear" w:color="auto" w:fill="FFFFFF"/>
        </w:rPr>
        <w:t xml:space="preserve"> ratownictwa medycznego (</w:t>
      </w:r>
      <w:r>
        <w:rPr>
          <w:color w:val="000000" w:themeColor="text1"/>
          <w:shd w:val="clear" w:color="auto" w:fill="FFFFFF"/>
        </w:rPr>
        <w:t>3</w:t>
      </w:r>
      <w:r w:rsidR="00391666">
        <w:rPr>
          <w:color w:val="000000" w:themeColor="text1"/>
          <w:shd w:val="clear" w:color="auto" w:fill="FFFFFF"/>
        </w:rPr>
        <w:t>7</w:t>
      </w:r>
      <w:r w:rsidRPr="0049381D">
        <w:rPr>
          <w:color w:val="000000" w:themeColor="text1"/>
          <w:shd w:val="clear" w:color="auto" w:fill="FFFFFF"/>
        </w:rPr>
        <w:t xml:space="preserve"> specjalistycznych i </w:t>
      </w:r>
      <w:r>
        <w:rPr>
          <w:color w:val="000000" w:themeColor="text1"/>
          <w:shd w:val="clear" w:color="auto" w:fill="FFFFFF"/>
        </w:rPr>
        <w:t>16</w:t>
      </w:r>
      <w:r w:rsidR="00391666">
        <w:rPr>
          <w:color w:val="000000" w:themeColor="text1"/>
          <w:shd w:val="clear" w:color="auto" w:fill="FFFFFF"/>
        </w:rPr>
        <w:t>6</w:t>
      </w:r>
      <w:r>
        <w:rPr>
          <w:color w:val="000000" w:themeColor="text1"/>
          <w:shd w:val="clear" w:color="auto" w:fill="FFFFFF"/>
        </w:rPr>
        <w:t xml:space="preserve"> podstawow</w:t>
      </w:r>
      <w:r w:rsidR="00391666">
        <w:rPr>
          <w:color w:val="000000" w:themeColor="text1"/>
          <w:shd w:val="clear" w:color="auto" w:fill="FFFFFF"/>
        </w:rPr>
        <w:t>ych)</w:t>
      </w:r>
      <w:r w:rsidRPr="0049381D">
        <w:rPr>
          <w:color w:val="000000" w:themeColor="text1"/>
          <w:shd w:val="clear" w:color="auto" w:fill="FFFFFF"/>
        </w:rPr>
        <w:t xml:space="preserve">, a także 3 lotnicze zespoły ratownictwa medycznego oraz </w:t>
      </w:r>
      <w:r>
        <w:rPr>
          <w:color w:val="000000" w:themeColor="text1"/>
          <w:shd w:val="clear" w:color="auto" w:fill="FFFFFF"/>
        </w:rPr>
        <w:t>3</w:t>
      </w:r>
      <w:r w:rsidR="00391666">
        <w:rPr>
          <w:color w:val="000000" w:themeColor="text1"/>
          <w:shd w:val="clear" w:color="auto" w:fill="FFFFFF"/>
        </w:rPr>
        <w:t>3</w:t>
      </w:r>
      <w:r w:rsidRPr="0049381D">
        <w:rPr>
          <w:color w:val="000000" w:themeColor="text1"/>
          <w:shd w:val="clear" w:color="auto" w:fill="FFFFFF"/>
        </w:rPr>
        <w:t xml:space="preserve"> szpitaln</w:t>
      </w:r>
      <w:r>
        <w:rPr>
          <w:color w:val="000000" w:themeColor="text1"/>
          <w:shd w:val="clear" w:color="auto" w:fill="FFFFFF"/>
        </w:rPr>
        <w:t>e</w:t>
      </w:r>
      <w:r w:rsidRPr="0049381D">
        <w:rPr>
          <w:color w:val="000000" w:themeColor="text1"/>
          <w:shd w:val="clear" w:color="auto" w:fill="FFFFFF"/>
        </w:rPr>
        <w:t xml:space="preserve"> oddział</w:t>
      </w:r>
      <w:r>
        <w:rPr>
          <w:color w:val="000000" w:themeColor="text1"/>
          <w:shd w:val="clear" w:color="auto" w:fill="FFFFFF"/>
        </w:rPr>
        <w:t>y</w:t>
      </w:r>
      <w:r w:rsidRPr="0049381D">
        <w:rPr>
          <w:color w:val="000000" w:themeColor="text1"/>
          <w:shd w:val="clear" w:color="auto" w:fill="FFFFFF"/>
        </w:rPr>
        <w:t xml:space="preserve"> ratunkow</w:t>
      </w:r>
      <w:r>
        <w:rPr>
          <w:color w:val="000000" w:themeColor="text1"/>
          <w:shd w:val="clear" w:color="auto" w:fill="FFFFFF"/>
        </w:rPr>
        <w:t>e</w:t>
      </w:r>
      <w:r w:rsidRPr="0049381D">
        <w:rPr>
          <w:color w:val="000000" w:themeColor="text1"/>
          <w:shd w:val="clear" w:color="auto" w:fill="FFFFFF"/>
        </w:rPr>
        <w:t xml:space="preserve"> (SOR)</w:t>
      </w:r>
      <w:r w:rsidR="003B587B">
        <w:rPr>
          <w:color w:val="000000" w:themeColor="text1"/>
          <w:shd w:val="clear" w:color="auto" w:fill="FFFFFF"/>
        </w:rPr>
        <w:t>.</w:t>
      </w:r>
    </w:p>
    <w:p w14:paraId="7EA71F69" w14:textId="531AFB1F" w:rsidR="001F2E03" w:rsidRPr="0049381D" w:rsidRDefault="00AC61C4" w:rsidP="001F2E03">
      <w:pPr>
        <w:rPr>
          <w:color w:val="000000" w:themeColor="text1"/>
          <w:shd w:val="clear" w:color="auto" w:fill="FFFFFF"/>
        </w:rPr>
      </w:pPr>
      <w:r w:rsidRPr="006620AC">
        <w:rPr>
          <w:color w:val="000000" w:themeColor="text1"/>
          <w:shd w:val="clear" w:color="auto" w:fill="FFFFFF"/>
        </w:rPr>
        <w:t>Wskaźnik dostępności świadczeń medycznych udzielanych przez zespoły ratownictwa medycznego, wyrażony jako liczba zespołów (podstawowych i specjalistycznych) na 100 tys. ludności</w:t>
      </w:r>
      <w:r>
        <w:rPr>
          <w:color w:val="000000" w:themeColor="text1"/>
          <w:shd w:val="clear" w:color="auto" w:fill="FFFFFF"/>
        </w:rPr>
        <w:t>,</w:t>
      </w:r>
      <w:r w:rsidRPr="006620AC">
        <w:rPr>
          <w:color w:val="000000" w:themeColor="text1"/>
          <w:shd w:val="clear" w:color="auto" w:fill="FFFFFF"/>
        </w:rPr>
        <w:t xml:space="preserve"> </w:t>
      </w:r>
      <w:r w:rsidR="001F2E03" w:rsidRPr="0049381D">
        <w:rPr>
          <w:color w:val="000000" w:themeColor="text1"/>
          <w:shd w:val="clear" w:color="auto" w:fill="FFFFFF"/>
        </w:rPr>
        <w:t xml:space="preserve">zarówno w kraju jak i w województwie mazowieckim nie zmienił się w porównaniu </w:t>
      </w:r>
      <w:r w:rsidR="001F2E03" w:rsidRPr="0049381D">
        <w:rPr>
          <w:color w:val="000000" w:themeColor="text1"/>
          <w:shd w:val="clear" w:color="auto" w:fill="FFFFFF"/>
        </w:rPr>
        <w:br/>
      </w:r>
      <w:r w:rsidR="00081133">
        <w:rPr>
          <w:color w:val="000000" w:themeColor="text1"/>
          <w:shd w:val="clear" w:color="auto" w:fill="FFFFFF"/>
        </w:rPr>
        <w:t>z 2021</w:t>
      </w:r>
      <w:r w:rsidR="001F2E03" w:rsidRPr="0049381D">
        <w:rPr>
          <w:color w:val="000000" w:themeColor="text1"/>
          <w:shd w:val="clear" w:color="auto" w:fill="FFFFFF"/>
        </w:rPr>
        <w:t xml:space="preserve"> r. i wyniósł odpowiednio 4,</w:t>
      </w:r>
      <w:r w:rsidR="00081133">
        <w:rPr>
          <w:color w:val="000000" w:themeColor="text1"/>
          <w:shd w:val="clear" w:color="auto" w:fill="FFFFFF"/>
        </w:rPr>
        <w:t>2</w:t>
      </w:r>
      <w:r w:rsidR="001F2E03" w:rsidRPr="0049381D">
        <w:rPr>
          <w:color w:val="000000" w:themeColor="text1"/>
          <w:shd w:val="clear" w:color="auto" w:fill="FFFFFF"/>
        </w:rPr>
        <w:t xml:space="preserve"> i 3,7.</w:t>
      </w:r>
    </w:p>
    <w:p w14:paraId="772C5D2F" w14:textId="53090863" w:rsidR="00AC61C4" w:rsidRDefault="00AC61C4" w:rsidP="00AC61C4">
      <w:pPr>
        <w:spacing w:line="288" w:lineRule="auto"/>
        <w:rPr>
          <w:color w:val="000000" w:themeColor="text1"/>
          <w:shd w:val="clear" w:color="auto" w:fill="FFFFFF"/>
        </w:rPr>
      </w:pPr>
      <w:r w:rsidRPr="0049381D">
        <w:rPr>
          <w:color w:val="000000" w:themeColor="text1"/>
          <w:shd w:val="clear" w:color="auto" w:fill="FFFFFF"/>
        </w:rPr>
        <w:t>Z systemem ratownictwa medycznego współpracowały 2 centra urazowe udzielające świadczeń medycznych pacjentom z mnogimi, wielonarządowymi obrażeniami ciała, w tym 1 centrum urazowe dla dzieci oraz 1</w:t>
      </w:r>
      <w:r w:rsidR="00CD2C0D">
        <w:rPr>
          <w:color w:val="000000" w:themeColor="text1"/>
          <w:shd w:val="clear" w:color="auto" w:fill="FFFFFF"/>
        </w:rPr>
        <w:t>1</w:t>
      </w:r>
      <w:r w:rsidRPr="0049381D">
        <w:rPr>
          <w:color w:val="000000" w:themeColor="text1"/>
          <w:shd w:val="clear" w:color="auto" w:fill="FFFFFF"/>
        </w:rPr>
        <w:t xml:space="preserve"> izb przyjęć.</w:t>
      </w:r>
    </w:p>
    <w:p w14:paraId="558CA3C4" w14:textId="2BE6C4AC" w:rsidR="00BD49B6" w:rsidRPr="00E070C1" w:rsidRDefault="00BD49B6" w:rsidP="00BD49B6">
      <w:pPr>
        <w:pStyle w:val="Nagwek1"/>
        <w:rPr>
          <w:rFonts w:ascii="Fira Sans" w:hAnsi="Fira Sans"/>
          <w:b/>
        </w:rPr>
      </w:pPr>
      <w:r>
        <w:rPr>
          <w:rFonts w:ascii="Fira Sans" w:hAnsi="Fira Sans"/>
          <w:b/>
        </w:rPr>
        <w:t>Zespoły ratownictwa medycznego, lotnicze zespoły ratownictwa medycznego</w:t>
      </w:r>
    </w:p>
    <w:p w14:paraId="0F738207" w14:textId="7593B5D5" w:rsidR="00BD49B6" w:rsidRPr="0049381D" w:rsidRDefault="00BD49B6" w:rsidP="00BD49B6">
      <w:pPr>
        <w:spacing w:line="288" w:lineRule="auto"/>
        <w:rPr>
          <w:color w:val="000000" w:themeColor="text1"/>
          <w:shd w:val="clear" w:color="auto" w:fill="FFFFFF"/>
        </w:rPr>
      </w:pPr>
      <w:r w:rsidRPr="00287DAB">
        <w:rPr>
          <w:shd w:val="clear" w:color="auto" w:fill="FFFFFF"/>
        </w:rPr>
        <w:t>Według stanu w dniu 31 grudnia 202</w:t>
      </w:r>
      <w:r w:rsidR="00BB7675">
        <w:rPr>
          <w:shd w:val="clear" w:color="auto" w:fill="FFFFFF"/>
        </w:rPr>
        <w:t>2</w:t>
      </w:r>
      <w:r w:rsidRPr="00287DAB">
        <w:rPr>
          <w:shd w:val="clear" w:color="auto" w:fill="FFFFFF"/>
        </w:rPr>
        <w:t xml:space="preserve"> r. liczba personelu wchodzącego w skład zespołów ratownictwa medycznego wyniosła </w:t>
      </w:r>
      <w:r>
        <w:rPr>
          <w:shd w:val="clear" w:color="auto" w:fill="FFFFFF"/>
        </w:rPr>
        <w:t>17</w:t>
      </w:r>
      <w:r w:rsidR="00BB7675">
        <w:rPr>
          <w:shd w:val="clear" w:color="auto" w:fill="FFFFFF"/>
        </w:rPr>
        <w:t>33</w:t>
      </w:r>
      <w:r>
        <w:rPr>
          <w:shd w:val="clear" w:color="auto" w:fill="FFFFFF"/>
        </w:rPr>
        <w:t xml:space="preserve"> </w:t>
      </w:r>
      <w:r w:rsidRPr="0049381D">
        <w:rPr>
          <w:color w:val="000000" w:themeColor="text1"/>
          <w:shd w:val="clear" w:color="auto" w:fill="FFFFFF"/>
        </w:rPr>
        <w:t>pracowników</w:t>
      </w:r>
      <w:r w:rsidRPr="0049381D">
        <w:rPr>
          <w:color w:val="000000" w:themeColor="text1"/>
          <w:shd w:val="clear" w:color="auto" w:fill="FFFFFF"/>
          <w:vertAlign w:val="superscript"/>
        </w:rPr>
        <w:t xml:space="preserve"> </w:t>
      </w:r>
      <w:r>
        <w:rPr>
          <w:color w:val="000000" w:themeColor="text1"/>
          <w:shd w:val="clear" w:color="auto" w:fill="FFFFFF"/>
          <w:vertAlign w:val="superscript"/>
        </w:rPr>
        <w:t>a</w:t>
      </w:r>
      <w:r w:rsidRPr="0049381D">
        <w:rPr>
          <w:color w:val="000000" w:themeColor="text1"/>
          <w:shd w:val="clear" w:color="auto" w:fill="FFFFFF"/>
        </w:rPr>
        <w:t>. Najliczniejszą grup</w:t>
      </w:r>
      <w:r>
        <w:rPr>
          <w:color w:val="000000" w:themeColor="text1"/>
          <w:shd w:val="clear" w:color="auto" w:fill="FFFFFF"/>
        </w:rPr>
        <w:t xml:space="preserve">ę stanowili ratownicy medyczni – </w:t>
      </w:r>
      <w:r w:rsidR="00BB7675">
        <w:rPr>
          <w:color w:val="000000" w:themeColor="text1"/>
          <w:shd w:val="clear" w:color="auto" w:fill="FFFFFF"/>
        </w:rPr>
        <w:t>140</w:t>
      </w:r>
      <w:r w:rsidR="00B02122">
        <w:rPr>
          <w:color w:val="000000" w:themeColor="text1"/>
          <w:shd w:val="clear" w:color="auto" w:fill="FFFFFF"/>
        </w:rPr>
        <w:t>9</w:t>
      </w:r>
      <w:r w:rsidRPr="0049381D">
        <w:rPr>
          <w:color w:val="000000" w:themeColor="text1"/>
          <w:shd w:val="clear" w:color="auto" w:fill="FFFFFF"/>
        </w:rPr>
        <w:t xml:space="preserve">. Ponadto w zespołach pracowało </w:t>
      </w:r>
      <w:r w:rsidR="00BB7675">
        <w:rPr>
          <w:color w:val="000000" w:themeColor="text1"/>
          <w:shd w:val="clear" w:color="auto" w:fill="FFFFFF"/>
        </w:rPr>
        <w:t>99</w:t>
      </w:r>
      <w:r w:rsidRPr="0049381D">
        <w:rPr>
          <w:color w:val="000000" w:themeColor="text1"/>
          <w:shd w:val="clear" w:color="auto" w:fill="FFFFFF"/>
        </w:rPr>
        <w:t xml:space="preserve"> pielęgniarek system</w:t>
      </w:r>
      <w:r>
        <w:rPr>
          <w:color w:val="000000" w:themeColor="text1"/>
          <w:shd w:val="clear" w:color="auto" w:fill="FFFFFF"/>
        </w:rPr>
        <w:t xml:space="preserve">u, </w:t>
      </w:r>
      <w:r w:rsidR="00BB7675">
        <w:rPr>
          <w:color w:val="000000" w:themeColor="text1"/>
          <w:shd w:val="clear" w:color="auto" w:fill="FFFFFF"/>
        </w:rPr>
        <w:t>48</w:t>
      </w:r>
      <w:r w:rsidRPr="0049381D">
        <w:rPr>
          <w:color w:val="000000" w:themeColor="text1"/>
          <w:shd w:val="clear" w:color="auto" w:fill="FFFFFF"/>
        </w:rPr>
        <w:t xml:space="preserve"> lekarzy systemu, a także </w:t>
      </w:r>
      <w:r>
        <w:rPr>
          <w:color w:val="000000" w:themeColor="text1"/>
          <w:shd w:val="clear" w:color="auto" w:fill="FFFFFF"/>
        </w:rPr>
        <w:t>1</w:t>
      </w:r>
      <w:r w:rsidR="00BB7675">
        <w:rPr>
          <w:color w:val="000000" w:themeColor="text1"/>
          <w:shd w:val="clear" w:color="auto" w:fill="FFFFFF"/>
        </w:rPr>
        <w:t>77</w:t>
      </w:r>
      <w:r w:rsidRPr="0049381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kierowców i pilotów</w:t>
      </w:r>
      <w:r w:rsidRPr="0049381D">
        <w:rPr>
          <w:color w:val="000000" w:themeColor="text1"/>
          <w:shd w:val="clear" w:color="auto" w:fill="FFFFFF"/>
        </w:rPr>
        <w:t xml:space="preserve">. </w:t>
      </w:r>
    </w:p>
    <w:p w14:paraId="16A5AFB4" w14:textId="66949A7E" w:rsidR="00AC61C4" w:rsidRPr="00E945BD" w:rsidRDefault="00F76443" w:rsidP="00AC61C4">
      <w:pPr>
        <w:pStyle w:val="Tytuwykresu0"/>
        <w:ind w:left="851" w:hanging="851"/>
      </w:pPr>
      <w:r>
        <w:drawing>
          <wp:anchor distT="0" distB="107950" distL="114300" distR="114300" simplePos="0" relativeHeight="251786240" behindDoc="0" locked="0" layoutInCell="1" allowOverlap="1" wp14:anchorId="02797D2E" wp14:editId="0799E383">
            <wp:simplePos x="0" y="0"/>
            <wp:positionH relativeFrom="column">
              <wp:posOffset>45034</wp:posOffset>
            </wp:positionH>
            <wp:positionV relativeFrom="paragraph">
              <wp:posOffset>555320</wp:posOffset>
            </wp:positionV>
            <wp:extent cx="4881600" cy="2066400"/>
            <wp:effectExtent l="0" t="0" r="0" b="0"/>
            <wp:wrapTopAndBottom/>
            <wp:docPr id="10" name="Obraz 10" descr="Na wykresie słupkowym skumulowanym, przedstawiono w wielkościach procentowych ilość pracujących w zespołach ratownictwa medycznego: ratowników medycznych, pielęgniarek, lekarzy, a także innych osób tj. kierowców i pilotów. Dane do wykresu w załączonym pliku excel." title="Wykres 1. Struktura składu osobowego zespołów ratownictwa medycznego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ykres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60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1C4" w:rsidRPr="00E81881">
        <w:rPr>
          <w:szCs w:val="19"/>
        </w:rPr>
        <w:t xml:space="preserve">Wykres 1. </w:t>
      </w:r>
      <w:r w:rsidR="00AC61C4" w:rsidRPr="00E81881">
        <w:rPr>
          <w:spacing w:val="-2"/>
          <w:szCs w:val="19"/>
        </w:rPr>
        <w:t>Struktura składu osobowego</w:t>
      </w:r>
      <w:r w:rsidR="00AC61C4" w:rsidRPr="00AD0377">
        <w:rPr>
          <w:spacing w:val="-2"/>
          <w:szCs w:val="19"/>
          <w:vertAlign w:val="superscript"/>
        </w:rPr>
        <w:t>a</w:t>
      </w:r>
      <w:r w:rsidR="00AC61C4" w:rsidRPr="00E81881">
        <w:rPr>
          <w:spacing w:val="-2"/>
          <w:szCs w:val="19"/>
        </w:rPr>
        <w:t xml:space="preserve"> zespoł</w:t>
      </w:r>
      <w:r w:rsidR="001C3EDB">
        <w:rPr>
          <w:spacing w:val="-2"/>
          <w:szCs w:val="19"/>
        </w:rPr>
        <w:t xml:space="preserve">ów ratownictwa medycznego w 2022 </w:t>
      </w:r>
      <w:r w:rsidR="00AC61C4" w:rsidRPr="00E81881">
        <w:rPr>
          <w:spacing w:val="-2"/>
          <w:szCs w:val="19"/>
        </w:rPr>
        <w:t>r.</w:t>
      </w:r>
      <w:r w:rsidR="00AC61C4" w:rsidRPr="00E81881">
        <w:rPr>
          <w:szCs w:val="19"/>
        </w:rPr>
        <w:br/>
      </w:r>
      <w:r w:rsidR="00AC61C4" w:rsidRPr="00E945BD">
        <w:t>Stan w dniu 31 grudnia</w:t>
      </w:r>
    </w:p>
    <w:p w14:paraId="6D523F6A" w14:textId="753C8DC4" w:rsidR="00AC61C4" w:rsidRDefault="00AC61C4" w:rsidP="00AC61C4">
      <w:pPr>
        <w:spacing w:before="240"/>
        <w:rPr>
          <w:sz w:val="16"/>
          <w:szCs w:val="16"/>
        </w:rPr>
      </w:pPr>
      <w:r>
        <w:rPr>
          <w:sz w:val="16"/>
          <w:szCs w:val="16"/>
        </w:rPr>
        <w:t xml:space="preserve">a Dotyczy liczby osób pracujących bez względu na formę zatrudnienia, dla których było to główne miejsce pracy. </w:t>
      </w:r>
    </w:p>
    <w:p w14:paraId="0B27B8BB" w14:textId="4D1ACBCB" w:rsidR="00AC61C4" w:rsidRDefault="006E48D7" w:rsidP="00AC61C4">
      <w:pPr>
        <w:spacing w:before="240"/>
        <w:rPr>
          <w:shd w:val="clear" w:color="auto" w:fill="FFFFFF"/>
        </w:rPr>
      </w:pPr>
      <w:r w:rsidRPr="00034422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2F98D0B1" wp14:editId="3ABD59D9">
                <wp:simplePos x="0" y="0"/>
                <wp:positionH relativeFrom="page">
                  <wp:posOffset>5743575</wp:posOffset>
                </wp:positionH>
                <wp:positionV relativeFrom="paragraph">
                  <wp:posOffset>0</wp:posOffset>
                </wp:positionV>
                <wp:extent cx="1725295" cy="1257300"/>
                <wp:effectExtent l="0" t="0" r="0" b="0"/>
                <wp:wrapTight wrapText="bothSides">
                  <wp:wrapPolygon edited="0">
                    <wp:start x="715" y="0"/>
                    <wp:lineTo x="715" y="21273"/>
                    <wp:lineTo x="20749" y="21273"/>
                    <wp:lineTo x="20749" y="0"/>
                    <wp:lineTo x="715" y="0"/>
                  </wp:wrapPolygon>
                </wp:wrapTight>
                <wp:docPr id="7" name="Pole tekstowe 7" descr="Na 1000 mieszkańców województwa mazowieckiego przypadało średnio 79 osób, którym zespoły ratownictwa medycznego udzieliły pomo-cy 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AA225" w14:textId="6C7D63C3" w:rsidR="00BD49B6" w:rsidRPr="00074DD8" w:rsidRDefault="00BD49B6" w:rsidP="00BD49B6">
                            <w:pPr>
                              <w:pStyle w:val="tekstzboku"/>
                              <w:spacing w:before="0"/>
                            </w:pPr>
                            <w:r>
                              <w:t>Na 1000 mieszkańców województwa mazowieckiego przypadało średnio 7</w:t>
                            </w:r>
                            <w:r w:rsidR="004959E3">
                              <w:t>9</w:t>
                            </w:r>
                            <w:r>
                              <w:t xml:space="preserve"> osób, którym zespoły ratownictwa medycznego udzieliły pomo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8D0B1" id="Pole tekstowe 7" o:spid="_x0000_s1028" type="#_x0000_t202" alt="Tytuł: Istotna informacja — opis: Na 1000 mieszkańców województwa mazowieckiego przypadało średnio 79 osób, którym zespoły ratownictwa medycznego udzieliły pomo-cy " style="position:absolute;margin-left:452.25pt;margin-top:0;width:135.85pt;height:99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" filled="f" stroked="f">
                <v:textbox>
                  <w:txbxContent>
                    <w:p w14:paraId="1B4AA225" w14:textId="6C7D63C3" w:rsidR="00BD49B6" w:rsidRPr="00074DD8" w:rsidRDefault="00BD49B6" w:rsidP="00BD49B6">
                      <w:pPr>
                        <w:pStyle w:val="tekstzboku"/>
                        <w:spacing w:before="0"/>
                      </w:pPr>
                      <w:r>
                        <w:t>Na 1000 mieszkańców województwa mazowieckiego przypadało średnio 7</w:t>
                      </w:r>
                      <w:r w:rsidR="004959E3">
                        <w:t>9</w:t>
                      </w:r>
                      <w:r>
                        <w:t xml:space="preserve"> osób, którym zespoły ratownictwa medycznego udzieliły pomoc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C61C4">
        <w:rPr>
          <w:shd w:val="clear" w:color="auto" w:fill="FFFFFF"/>
        </w:rPr>
        <w:t>W 202</w:t>
      </w:r>
      <w:r w:rsidR="00710F0D">
        <w:rPr>
          <w:shd w:val="clear" w:color="auto" w:fill="FFFFFF"/>
        </w:rPr>
        <w:t>2</w:t>
      </w:r>
      <w:r w:rsidR="00AC61C4" w:rsidRPr="00034422">
        <w:rPr>
          <w:shd w:val="clear" w:color="auto" w:fill="FFFFFF"/>
        </w:rPr>
        <w:t xml:space="preserve"> r. odnotowano </w:t>
      </w:r>
      <w:r w:rsidR="00E201C1">
        <w:rPr>
          <w:shd w:val="clear" w:color="auto" w:fill="FFFFFF"/>
        </w:rPr>
        <w:t>434,9</w:t>
      </w:r>
      <w:r w:rsidR="00AC61C4" w:rsidRPr="00034422">
        <w:rPr>
          <w:shd w:val="clear" w:color="auto" w:fill="FFFFFF"/>
        </w:rPr>
        <w:t xml:space="preserve"> tys. wyjazdów/wylotów zespołów ratownictwa medycznego na miejsce zdarzenia</w:t>
      </w:r>
      <w:r w:rsidR="00AC61C4">
        <w:rPr>
          <w:shd w:val="clear" w:color="auto" w:fill="FFFFFF"/>
        </w:rPr>
        <w:t xml:space="preserve"> </w:t>
      </w:r>
      <w:r w:rsidR="00AC61C4" w:rsidRPr="00034422">
        <w:rPr>
          <w:shd w:val="clear" w:color="auto" w:fill="FFFFFF"/>
        </w:rPr>
        <w:t xml:space="preserve">(o </w:t>
      </w:r>
      <w:r w:rsidR="00F31576">
        <w:rPr>
          <w:shd w:val="clear" w:color="auto" w:fill="FFFFFF"/>
        </w:rPr>
        <w:t>2,9</w:t>
      </w:r>
      <w:r w:rsidR="00AC61C4" w:rsidRPr="00034422">
        <w:rPr>
          <w:shd w:val="clear" w:color="auto" w:fill="FFFFFF"/>
        </w:rPr>
        <w:t xml:space="preserve">% </w:t>
      </w:r>
      <w:r w:rsidR="00AC61C4">
        <w:rPr>
          <w:shd w:val="clear" w:color="auto" w:fill="FFFFFF"/>
        </w:rPr>
        <w:t>więcej</w:t>
      </w:r>
      <w:r w:rsidR="00AC61C4" w:rsidRPr="00034422">
        <w:rPr>
          <w:shd w:val="clear" w:color="auto" w:fill="FFFFFF"/>
        </w:rPr>
        <w:t xml:space="preserve"> w porównaniu z poprzednim rokiem)</w:t>
      </w:r>
      <w:r w:rsidR="00AC61C4">
        <w:rPr>
          <w:shd w:val="clear" w:color="auto" w:fill="FFFFFF"/>
        </w:rPr>
        <w:t>. Zdecydowaną</w:t>
      </w:r>
      <w:r w:rsidR="00AC61C4" w:rsidRPr="00034422">
        <w:rPr>
          <w:shd w:val="clear" w:color="auto" w:fill="FFFFFF"/>
        </w:rPr>
        <w:t xml:space="preserve"> większość (</w:t>
      </w:r>
      <w:r w:rsidR="00E245BC">
        <w:rPr>
          <w:shd w:val="clear" w:color="auto" w:fill="FFFFFF"/>
        </w:rPr>
        <w:t>76,1</w:t>
      </w:r>
      <w:r w:rsidR="00AC61C4" w:rsidRPr="00034422">
        <w:rPr>
          <w:shd w:val="clear" w:color="auto" w:fill="FFFFFF"/>
        </w:rPr>
        <w:t>%) stan</w:t>
      </w:r>
      <w:r w:rsidR="00AC61C4">
        <w:rPr>
          <w:shd w:val="clear" w:color="auto" w:fill="FFFFFF"/>
        </w:rPr>
        <w:t>owiły wyjazdy do domu pacjenta. Zespoły</w:t>
      </w:r>
      <w:r w:rsidR="00AC61C4" w:rsidRPr="00034422">
        <w:rPr>
          <w:shd w:val="clear" w:color="auto" w:fill="FFFFFF"/>
        </w:rPr>
        <w:t xml:space="preserve"> </w:t>
      </w:r>
      <w:r w:rsidR="00AC61C4">
        <w:rPr>
          <w:shd w:val="clear" w:color="auto" w:fill="FFFFFF"/>
        </w:rPr>
        <w:t xml:space="preserve">ratownictwa udzieliły </w:t>
      </w:r>
      <w:r w:rsidR="00AC61C4" w:rsidRPr="00034422">
        <w:rPr>
          <w:shd w:val="clear" w:color="auto" w:fill="FFFFFF"/>
        </w:rPr>
        <w:t xml:space="preserve">świadczeń zdrowotnych </w:t>
      </w:r>
      <w:r w:rsidR="00E245BC">
        <w:rPr>
          <w:shd w:val="clear" w:color="auto" w:fill="FFFFFF"/>
        </w:rPr>
        <w:t>436,3</w:t>
      </w:r>
      <w:r w:rsidR="00310B89">
        <w:rPr>
          <w:shd w:val="clear" w:color="auto" w:fill="FFFFFF"/>
        </w:rPr>
        <w:t xml:space="preserve"> tys. osób</w:t>
      </w:r>
      <w:r w:rsidR="0090215B">
        <w:rPr>
          <w:shd w:val="clear" w:color="auto" w:fill="FFFFFF"/>
        </w:rPr>
        <w:t xml:space="preserve"> </w:t>
      </w:r>
      <w:r w:rsidR="00AC61C4">
        <w:rPr>
          <w:shd w:val="clear" w:color="auto" w:fill="FFFFFF"/>
        </w:rPr>
        <w:t xml:space="preserve">(o </w:t>
      </w:r>
      <w:r w:rsidR="00E245BC">
        <w:rPr>
          <w:shd w:val="clear" w:color="auto" w:fill="FFFFFF"/>
        </w:rPr>
        <w:t>3,0</w:t>
      </w:r>
      <w:r w:rsidR="00AC61C4" w:rsidRPr="00034422">
        <w:rPr>
          <w:shd w:val="clear" w:color="auto" w:fill="FFFFFF"/>
        </w:rPr>
        <w:t xml:space="preserve">% </w:t>
      </w:r>
      <w:r w:rsidR="00AC61C4">
        <w:rPr>
          <w:shd w:val="clear" w:color="auto" w:fill="FFFFFF"/>
        </w:rPr>
        <w:t>więcej</w:t>
      </w:r>
      <w:r w:rsidR="00AC61C4" w:rsidRPr="00034422">
        <w:rPr>
          <w:shd w:val="clear" w:color="auto" w:fill="FFFFFF"/>
        </w:rPr>
        <w:t xml:space="preserve"> w </w:t>
      </w:r>
      <w:r w:rsidR="00AC61C4">
        <w:rPr>
          <w:shd w:val="clear" w:color="auto" w:fill="FFFFFF"/>
        </w:rPr>
        <w:t xml:space="preserve">porównaniu z poprzednim rokiem), w tym </w:t>
      </w:r>
      <w:r w:rsidR="00E245BC">
        <w:rPr>
          <w:shd w:val="clear" w:color="auto" w:fill="FFFFFF"/>
        </w:rPr>
        <w:t>46,9</w:t>
      </w:r>
      <w:r w:rsidR="00AC61C4" w:rsidRPr="00034422">
        <w:rPr>
          <w:shd w:val="clear" w:color="auto" w:fill="FFFFFF"/>
        </w:rPr>
        <w:t xml:space="preserve">% </w:t>
      </w:r>
      <w:r w:rsidR="00AC61C4">
        <w:rPr>
          <w:shd w:val="clear" w:color="auto" w:fill="FFFFFF"/>
        </w:rPr>
        <w:t xml:space="preserve">stanowiły osoby </w:t>
      </w:r>
      <w:r w:rsidR="00AC61C4" w:rsidRPr="00034422">
        <w:rPr>
          <w:shd w:val="clear" w:color="auto" w:fill="FFFFFF"/>
        </w:rPr>
        <w:t>w wieku 65 lat i więcej</w:t>
      </w:r>
      <w:r w:rsidR="00AC61C4">
        <w:rPr>
          <w:shd w:val="clear" w:color="auto" w:fill="FFFFFF"/>
        </w:rPr>
        <w:t>,</w:t>
      </w:r>
      <w:r w:rsidR="00AC61C4" w:rsidRPr="00034422">
        <w:rPr>
          <w:shd w:val="clear" w:color="auto" w:fill="FFFFFF"/>
        </w:rPr>
        <w:t xml:space="preserve"> a </w:t>
      </w:r>
      <w:r w:rsidR="00845695">
        <w:rPr>
          <w:shd w:val="clear" w:color="auto" w:fill="FFFFFF"/>
        </w:rPr>
        <w:t>7,1</w:t>
      </w:r>
      <w:r w:rsidR="00AC61C4" w:rsidRPr="00034422">
        <w:rPr>
          <w:shd w:val="clear" w:color="auto" w:fill="FFFFFF"/>
        </w:rPr>
        <w:t>% – dzieci i młodzież do 18 lat. Częściej u</w:t>
      </w:r>
      <w:r w:rsidR="00AC61C4">
        <w:rPr>
          <w:shd w:val="clear" w:color="auto" w:fill="FFFFFF"/>
        </w:rPr>
        <w:t xml:space="preserve">dzielano pomocy </w:t>
      </w:r>
      <w:r w:rsidR="00845695">
        <w:rPr>
          <w:shd w:val="clear" w:color="auto" w:fill="FFFFFF"/>
        </w:rPr>
        <w:t>kobietom</w:t>
      </w:r>
      <w:r w:rsidR="00AC61C4">
        <w:rPr>
          <w:shd w:val="clear" w:color="auto" w:fill="FFFFFF"/>
        </w:rPr>
        <w:t xml:space="preserve"> (</w:t>
      </w:r>
      <w:r w:rsidR="00845695">
        <w:rPr>
          <w:shd w:val="clear" w:color="auto" w:fill="FFFFFF"/>
        </w:rPr>
        <w:t>50,5</w:t>
      </w:r>
      <w:r w:rsidR="00AC61C4" w:rsidRPr="00034422">
        <w:rPr>
          <w:shd w:val="clear" w:color="auto" w:fill="FFFFFF"/>
        </w:rPr>
        <w:t xml:space="preserve">%) niż </w:t>
      </w:r>
      <w:r w:rsidR="00845695">
        <w:rPr>
          <w:shd w:val="clear" w:color="auto" w:fill="FFFFFF"/>
        </w:rPr>
        <w:t>mężczyznom</w:t>
      </w:r>
      <w:r w:rsidR="00AC61C4" w:rsidRPr="00034422">
        <w:rPr>
          <w:shd w:val="clear" w:color="auto" w:fill="FFFFFF"/>
        </w:rPr>
        <w:t xml:space="preserve">. Przed podjęciem lub w trakcie czynności ratunkowych stwierdzono zgon u </w:t>
      </w:r>
      <w:r w:rsidR="000421D0">
        <w:rPr>
          <w:shd w:val="clear" w:color="auto" w:fill="FFFFFF"/>
        </w:rPr>
        <w:t>8806</w:t>
      </w:r>
      <w:r w:rsidR="00AC61C4">
        <w:rPr>
          <w:shd w:val="clear" w:color="auto" w:fill="FFFFFF"/>
        </w:rPr>
        <w:t xml:space="preserve"> osób </w:t>
      </w:r>
      <w:r w:rsidR="00AC61C4" w:rsidRPr="00F85859">
        <w:rPr>
          <w:shd w:val="clear" w:color="auto" w:fill="FFFFFF"/>
        </w:rPr>
        <w:t xml:space="preserve">(o </w:t>
      </w:r>
      <w:r w:rsidR="000421D0">
        <w:rPr>
          <w:shd w:val="clear" w:color="auto" w:fill="FFFFFF"/>
        </w:rPr>
        <w:t>3,2</w:t>
      </w:r>
      <w:r w:rsidR="00AC61C4" w:rsidRPr="00F85859">
        <w:rPr>
          <w:shd w:val="clear" w:color="auto" w:fill="FFFFFF"/>
        </w:rPr>
        <w:t xml:space="preserve">% </w:t>
      </w:r>
      <w:r w:rsidR="000421D0">
        <w:rPr>
          <w:shd w:val="clear" w:color="auto" w:fill="FFFFFF"/>
        </w:rPr>
        <w:t xml:space="preserve">mniej </w:t>
      </w:r>
      <w:r w:rsidR="00AC61C4" w:rsidRPr="00E3042D">
        <w:rPr>
          <w:shd w:val="clear" w:color="auto" w:fill="FFFFFF"/>
        </w:rPr>
        <w:t xml:space="preserve">niż </w:t>
      </w:r>
      <w:r w:rsidR="00AC61C4">
        <w:rPr>
          <w:shd w:val="clear" w:color="auto" w:fill="FFFFFF"/>
        </w:rPr>
        <w:t>w 202</w:t>
      </w:r>
      <w:r w:rsidR="000421D0">
        <w:rPr>
          <w:shd w:val="clear" w:color="auto" w:fill="FFFFFF"/>
        </w:rPr>
        <w:t>1</w:t>
      </w:r>
      <w:r w:rsidR="00AC61C4">
        <w:rPr>
          <w:shd w:val="clear" w:color="auto" w:fill="FFFFFF"/>
        </w:rPr>
        <w:t xml:space="preserve"> r.)</w:t>
      </w:r>
      <w:r w:rsidR="00AC61C4" w:rsidRPr="00034422">
        <w:rPr>
          <w:shd w:val="clear" w:color="auto" w:fill="FFFFFF"/>
        </w:rPr>
        <w:t xml:space="preserve">, </w:t>
      </w:r>
      <w:r w:rsidR="00AC61C4">
        <w:rPr>
          <w:shd w:val="clear" w:color="auto" w:fill="FFFFFF"/>
        </w:rPr>
        <w:t xml:space="preserve">przy czym </w:t>
      </w:r>
      <w:r w:rsidR="00AC61C4" w:rsidRPr="00034422">
        <w:rPr>
          <w:shd w:val="clear" w:color="auto" w:fill="FFFFFF"/>
        </w:rPr>
        <w:t xml:space="preserve">dla </w:t>
      </w:r>
      <w:r w:rsidR="007A341F">
        <w:rPr>
          <w:shd w:val="clear" w:color="auto" w:fill="FFFFFF"/>
        </w:rPr>
        <w:t>82,6</w:t>
      </w:r>
      <w:r w:rsidR="00AC61C4" w:rsidRPr="00034422">
        <w:rPr>
          <w:shd w:val="clear" w:color="auto" w:fill="FFFFFF"/>
        </w:rPr>
        <w:t xml:space="preserve">% osób miejscem zdarzenia był dom, </w:t>
      </w:r>
      <w:r w:rsidR="00AC61C4">
        <w:rPr>
          <w:shd w:val="clear" w:color="auto" w:fill="FFFFFF"/>
        </w:rPr>
        <w:t xml:space="preserve">a dla </w:t>
      </w:r>
      <w:r w:rsidR="007A341F">
        <w:rPr>
          <w:shd w:val="clear" w:color="auto" w:fill="FFFFFF"/>
        </w:rPr>
        <w:t>3,4</w:t>
      </w:r>
      <w:r w:rsidR="00AC61C4" w:rsidRPr="00034422">
        <w:rPr>
          <w:shd w:val="clear" w:color="auto" w:fill="FFFFFF"/>
        </w:rPr>
        <w:t xml:space="preserve">% </w:t>
      </w:r>
      <w:r w:rsidR="00AC61C4">
        <w:rPr>
          <w:rFonts w:eastAsiaTheme="minorEastAsia"/>
          <w:shd w:val="clear" w:color="auto" w:fill="FFFFFF"/>
        </w:rPr>
        <w:t>–</w:t>
      </w:r>
      <w:r w:rsidR="00AC61C4">
        <w:rPr>
          <w:shd w:val="clear" w:color="auto" w:fill="FFFFFF"/>
        </w:rPr>
        <w:t xml:space="preserve"> ruch uliczno-drogowy.</w:t>
      </w:r>
    </w:p>
    <w:p w14:paraId="5C2CDCC1" w14:textId="3CC58E50" w:rsidR="00AC61C4" w:rsidRDefault="00E95CA5" w:rsidP="00AC61C4">
      <w:pPr>
        <w:pStyle w:val="tytuwykresu"/>
        <w:spacing w:before="360" w:line="240" w:lineRule="auto"/>
        <w:ind w:left="851" w:hanging="851"/>
        <w:rPr>
          <w:sz w:val="19"/>
          <w:szCs w:val="19"/>
        </w:rPr>
      </w:pPr>
      <w:r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1788288" behindDoc="0" locked="0" layoutInCell="1" allowOverlap="1" wp14:anchorId="7E711C61" wp14:editId="759C8D50">
            <wp:simplePos x="0" y="0"/>
            <wp:positionH relativeFrom="column">
              <wp:posOffset>521896</wp:posOffset>
            </wp:positionH>
            <wp:positionV relativeFrom="paragraph">
              <wp:posOffset>492488</wp:posOffset>
            </wp:positionV>
            <wp:extent cx="3233420" cy="2328545"/>
            <wp:effectExtent l="0" t="0" r="5080" b="0"/>
            <wp:wrapTopAndBottom/>
            <wp:docPr id="4" name="Obraz 4" descr="Na wykresie kołowym przedstawiono w wielkościach procentowych ilość wyjazdów/wylotów zespołów ratownictwa medycznego na miejsce zdarzenia: dom, ruch uliczno-drogowy, praca, szkoła, inne. Dane do wykresu dostępne w załączonym pliku excel." title="Wykres 2. Struktura wyjazdów/wylotów zespołów ratownictwa medycznego według miejsc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ykres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5B" w:rsidRPr="00034422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D40C277" wp14:editId="547297DA">
                <wp:simplePos x="0" y="0"/>
                <wp:positionH relativeFrom="page">
                  <wp:posOffset>5743575</wp:posOffset>
                </wp:positionH>
                <wp:positionV relativeFrom="paragraph">
                  <wp:posOffset>161925</wp:posOffset>
                </wp:positionV>
                <wp:extent cx="1725295" cy="1057275"/>
                <wp:effectExtent l="0" t="0" r="0" b="0"/>
                <wp:wrapTight wrapText="bothSides">
                  <wp:wrapPolygon edited="0">
                    <wp:start x="715" y="0"/>
                    <wp:lineTo x="715" y="21016"/>
                    <wp:lineTo x="20749" y="21016"/>
                    <wp:lineTo x="20749" y="0"/>
                    <wp:lineTo x="715" y="0"/>
                  </wp:wrapPolygon>
                </wp:wrapTight>
                <wp:docPr id="28" name="Pole tekstowe 28" descr="W ciągu roku wzrósł blisko dwukrotnie udział wyjazdów zespołów ratownictwa medycznego do zdarzeń, które miały miejsce w szkole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A5F84" w14:textId="20D5C827" w:rsidR="00BD49B6" w:rsidRPr="00D616D2" w:rsidRDefault="00445893" w:rsidP="00BD49B6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458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ciągu roku wzrósł blisko dwukrotnie udział wyjazdó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zespołów ratownictwa medyczne</w:t>
                            </w:r>
                            <w:r w:rsidRPr="004458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o do zdarzeń, które miały miejsce w szk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0C277" id="Pole tekstowe 28" o:spid="_x0000_s1029" type="#_x0000_t202" alt="Tytuł: Istotna informacja — opis: W ciągu roku wzrósł blisko dwukrotnie udział wyjazdów zespołów ratownictwa medycznego do zdarzeń, które miały miejsce w szkole" style="position:absolute;left:0;text-align:left;margin-left:452.25pt;margin-top:12.75pt;width:135.85pt;height:83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" filled="f" stroked="f">
                <v:textbox>
                  <w:txbxContent>
                    <w:p w14:paraId="558A5F84" w14:textId="20D5C827" w:rsidR="00BD49B6" w:rsidRPr="00D616D2" w:rsidRDefault="00445893" w:rsidP="00BD49B6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458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ciągu roku wzrósł blisko dwukrotnie udział wyjazdó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zespołów ratownictwa medyczne</w:t>
                      </w:r>
                      <w:r w:rsidRPr="004458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o do zdarzeń, które miały miejsce w szkol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C61C4" w:rsidRPr="008E7180">
        <w:rPr>
          <w:sz w:val="19"/>
          <w:szCs w:val="19"/>
        </w:rPr>
        <w:t xml:space="preserve">Wykres 2. Struktura wyjazdów/wylotów zespołów ratownictwa medycznego według </w:t>
      </w:r>
      <w:r w:rsidR="00AC61C4" w:rsidRPr="008E7180">
        <w:rPr>
          <w:color w:val="000000" w:themeColor="text1"/>
          <w:sz w:val="19"/>
          <w:szCs w:val="19"/>
        </w:rPr>
        <w:t xml:space="preserve">miejsca </w:t>
      </w:r>
      <w:r w:rsidR="00AC61C4" w:rsidRPr="008E7180">
        <w:rPr>
          <w:color w:val="FF0000"/>
          <w:sz w:val="19"/>
          <w:szCs w:val="19"/>
        </w:rPr>
        <w:br/>
      </w:r>
      <w:r w:rsidR="00AC61C4" w:rsidRPr="00132273">
        <w:rPr>
          <w:color w:val="000000" w:themeColor="text1"/>
          <w:sz w:val="19"/>
          <w:szCs w:val="19"/>
        </w:rPr>
        <w:t>zdarzenia</w:t>
      </w:r>
      <w:r w:rsidR="00132273" w:rsidRPr="00132273">
        <w:rPr>
          <w:color w:val="000000" w:themeColor="text1"/>
          <w:sz w:val="19"/>
          <w:szCs w:val="19"/>
        </w:rPr>
        <w:t xml:space="preserve"> </w:t>
      </w:r>
      <w:r w:rsidR="00060038" w:rsidRPr="00132273">
        <w:rPr>
          <w:color w:val="000000" w:themeColor="text1"/>
          <w:sz w:val="19"/>
          <w:szCs w:val="19"/>
        </w:rPr>
        <w:t xml:space="preserve">w </w:t>
      </w:r>
      <w:r w:rsidR="00060038">
        <w:rPr>
          <w:sz w:val="19"/>
          <w:szCs w:val="19"/>
        </w:rPr>
        <w:t>2022</w:t>
      </w:r>
      <w:r w:rsidR="00AC61C4" w:rsidRPr="008E7180">
        <w:rPr>
          <w:sz w:val="19"/>
          <w:szCs w:val="19"/>
        </w:rPr>
        <w:t xml:space="preserve"> r. </w:t>
      </w:r>
    </w:p>
    <w:p w14:paraId="4A6CB394" w14:textId="16EC40FB" w:rsidR="00AC61C4" w:rsidRPr="00E070C1" w:rsidRDefault="00D97362" w:rsidP="0013076C">
      <w:pPr>
        <w:pStyle w:val="Nagwek1"/>
        <w:rPr>
          <w:b/>
          <w:spacing w:val="-2"/>
          <w:szCs w:val="19"/>
        </w:rPr>
      </w:pPr>
      <w:r w:rsidRPr="00E070C1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5FC4776E" wp14:editId="22E84895">
                <wp:simplePos x="0" y="0"/>
                <wp:positionH relativeFrom="page">
                  <wp:posOffset>5743575</wp:posOffset>
                </wp:positionH>
                <wp:positionV relativeFrom="paragraph">
                  <wp:posOffset>2514600</wp:posOffset>
                </wp:positionV>
                <wp:extent cx="1725295" cy="1228725"/>
                <wp:effectExtent l="0" t="0" r="0" b="0"/>
                <wp:wrapTight wrapText="bothSides">
                  <wp:wrapPolygon edited="0">
                    <wp:start x="715" y="0"/>
                    <wp:lineTo x="715" y="21098"/>
                    <wp:lineTo x="20749" y="21098"/>
                    <wp:lineTo x="20749" y="0"/>
                    <wp:lineTo x="715" y="0"/>
                  </wp:wrapPolygon>
                </wp:wrapTight>
                <wp:docPr id="5" name="Pole tekstowe 5" descr="W 2022 r. w przeliczeniu na 1000 ludności w wojewódz-twie, izby przyjęć i szpitalne oddziały ratunkowe udzieliły średnio 102 porad w trybie ambulatoryjny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C957E" w14:textId="692AAB1B" w:rsidR="00AC61C4" w:rsidRDefault="00AC61C4" w:rsidP="00AC61C4">
                            <w:pPr>
                              <w:pStyle w:val="tekstzboku"/>
                              <w:spacing w:before="0"/>
                            </w:pPr>
                            <w:r w:rsidRPr="004652C5">
                              <w:t>W 202</w:t>
                            </w:r>
                            <w:r w:rsidR="006A5E7E">
                              <w:t>2</w:t>
                            </w:r>
                            <w:r w:rsidRPr="004652C5">
                              <w:t xml:space="preserve"> r. w przeliczeniu na 1000 ludności</w:t>
                            </w:r>
                            <w:r>
                              <w:t xml:space="preserve"> w województwie, izby przyjęć i szpitalne oddziały ratunkowe udzieliły średnio </w:t>
                            </w:r>
                            <w:r w:rsidRPr="004652C5">
                              <w:t>10</w:t>
                            </w:r>
                            <w:r w:rsidR="000307D5">
                              <w:t>2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porad w trybie ambulatoryj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776E" id="Pole tekstowe 5" o:spid="_x0000_s1030" type="#_x0000_t202" alt="Tytuł: Istotna informacja — opis: W 2022 r. w przeliczeniu na 1000 ludności w wojewódz-twie, izby przyjęć i szpitalne oddziały ratunkowe udzieliły średnio 102 porad w trybie ambulatoryjnym" style="position:absolute;margin-left:452.25pt;margin-top:198pt;width:135.85pt;height:96.7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" filled="f" stroked="f">
                <v:textbox>
                  <w:txbxContent>
                    <w:p w14:paraId="6D1C957E" w14:textId="692AAB1B" w:rsidR="00AC61C4" w:rsidRDefault="00AC61C4" w:rsidP="00AC61C4">
                      <w:pPr>
                        <w:pStyle w:val="tekstzboku"/>
                        <w:spacing w:before="0"/>
                      </w:pPr>
                      <w:r w:rsidRPr="004652C5">
                        <w:t>W 202</w:t>
                      </w:r>
                      <w:r w:rsidR="006A5E7E">
                        <w:t>2</w:t>
                      </w:r>
                      <w:r w:rsidRPr="004652C5">
                        <w:t xml:space="preserve"> r. w przeliczeniu na 1000 ludności</w:t>
                      </w:r>
                      <w:r>
                        <w:t xml:space="preserve"> w województwie, izby przyjęć i szpitalne oddziały ratunkowe udzieliły średnio </w:t>
                      </w:r>
                      <w:r w:rsidRPr="004652C5">
                        <w:t>10</w:t>
                      </w:r>
                      <w:r w:rsidR="000307D5">
                        <w:t>2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t>porad w trybie ambulatoryjny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C61C4" w:rsidRPr="00E070C1">
        <w:t xml:space="preserve">Szpitalne oddziały ratunkowe, izby przyjęć </w:t>
      </w:r>
    </w:p>
    <w:p w14:paraId="47322455" w14:textId="095E6F5D" w:rsidR="00AC61C4" w:rsidRPr="00034422" w:rsidRDefault="00AC61C4" w:rsidP="00AC61C4">
      <w:pPr>
        <w:spacing w:line="288" w:lineRule="auto"/>
        <w:rPr>
          <w:shd w:val="clear" w:color="auto" w:fill="FFFFFF"/>
        </w:rPr>
      </w:pPr>
      <w:r w:rsidRPr="00E25998">
        <w:rPr>
          <w:color w:val="000000" w:themeColor="text1"/>
        </w:rPr>
        <w:t>Szpitalne oddziały ratunkowe (SOR) zapewniały świadczenia zdrowotne w dwóch trybach:</w:t>
      </w:r>
      <w:r w:rsidRPr="00E25998">
        <w:rPr>
          <w:bCs/>
          <w:color w:val="000000" w:themeColor="text1"/>
        </w:rPr>
        <w:t xml:space="preserve"> </w:t>
      </w:r>
      <w:r w:rsidRPr="00E25998">
        <w:rPr>
          <w:color w:val="000000" w:themeColor="text1"/>
        </w:rPr>
        <w:t xml:space="preserve">ambulatoryjnym (niezakończonym hospitalizacją) oraz stacjonarnym. </w:t>
      </w:r>
    </w:p>
    <w:p w14:paraId="69A8BC79" w14:textId="2A344F63" w:rsidR="00AC61C4" w:rsidRPr="0049381D" w:rsidRDefault="00AC61C4" w:rsidP="00AC61C4">
      <w:pPr>
        <w:spacing w:line="288" w:lineRule="auto"/>
        <w:rPr>
          <w:color w:val="000000" w:themeColor="text1"/>
          <w:shd w:val="clear" w:color="auto" w:fill="FFFFFF"/>
        </w:rPr>
      </w:pPr>
      <w:r w:rsidRPr="005A6B5A">
        <w:rPr>
          <w:color w:val="000000" w:themeColor="text1"/>
        </w:rPr>
        <w:t>W 20</w:t>
      </w:r>
      <w:r>
        <w:rPr>
          <w:color w:val="000000" w:themeColor="text1"/>
        </w:rPr>
        <w:t>2</w:t>
      </w:r>
      <w:r w:rsidR="004E5F07">
        <w:rPr>
          <w:color w:val="000000" w:themeColor="text1"/>
        </w:rPr>
        <w:t>2</w:t>
      </w:r>
      <w:r w:rsidRPr="005A6B5A">
        <w:rPr>
          <w:color w:val="000000" w:themeColor="text1"/>
        </w:rPr>
        <w:t xml:space="preserve"> r. w izbach przyjęć lub SOR udzielono doraźnej pomocy medycznej w trybie ambulatoryjnym</w:t>
      </w:r>
      <w:r>
        <w:rPr>
          <w:color w:val="000000" w:themeColor="text1"/>
        </w:rPr>
        <w:t xml:space="preserve"> </w:t>
      </w:r>
      <w:r w:rsidR="00BB4D15">
        <w:rPr>
          <w:color w:val="000000" w:themeColor="text1"/>
        </w:rPr>
        <w:t>529,9</w:t>
      </w:r>
      <w:r>
        <w:rPr>
          <w:color w:val="000000" w:themeColor="text1"/>
        </w:rPr>
        <w:t xml:space="preserve"> tys.</w:t>
      </w:r>
      <w:r w:rsidRPr="005A6B5A">
        <w:rPr>
          <w:color w:val="000000" w:themeColor="text1"/>
        </w:rPr>
        <w:t xml:space="preserve"> osób</w:t>
      </w:r>
      <w:r>
        <w:rPr>
          <w:color w:val="000000" w:themeColor="text1"/>
        </w:rPr>
        <w:t xml:space="preserve"> z czego dzieci i młodzież w wieku do 18 lat stanowiły </w:t>
      </w:r>
      <w:r w:rsidR="00BB4D15">
        <w:rPr>
          <w:color w:val="000000" w:themeColor="text1"/>
        </w:rPr>
        <w:t>18,0</w:t>
      </w:r>
      <w:r>
        <w:rPr>
          <w:color w:val="000000" w:themeColor="text1"/>
        </w:rPr>
        <w:t xml:space="preserve">%, a osoby w wieku 65 lat i więcej </w:t>
      </w:r>
      <w:r w:rsidR="00BB4D15">
        <w:rPr>
          <w:color w:val="000000" w:themeColor="text1"/>
        </w:rPr>
        <w:t>26,0</w:t>
      </w:r>
      <w:r>
        <w:rPr>
          <w:color w:val="000000" w:themeColor="text1"/>
        </w:rPr>
        <w:t xml:space="preserve">%. </w:t>
      </w:r>
      <w:r w:rsidRPr="0049381D">
        <w:rPr>
          <w:color w:val="000000" w:themeColor="text1"/>
        </w:rPr>
        <w:t xml:space="preserve">Liczba leczonych w trybie stacjonarnym </w:t>
      </w:r>
      <w:r>
        <w:rPr>
          <w:color w:val="000000" w:themeColor="text1"/>
        </w:rPr>
        <w:t xml:space="preserve">w SOR </w:t>
      </w:r>
      <w:r w:rsidRPr="0049381D">
        <w:rPr>
          <w:color w:val="000000" w:themeColor="text1"/>
        </w:rPr>
        <w:t xml:space="preserve">wyniosła </w:t>
      </w:r>
      <w:r w:rsidR="00873DAC">
        <w:rPr>
          <w:color w:val="000000" w:themeColor="text1"/>
        </w:rPr>
        <w:t>289,1</w:t>
      </w:r>
      <w:r w:rsidR="009B7AEF">
        <w:rPr>
          <w:color w:val="000000" w:themeColor="text1"/>
        </w:rPr>
        <w:t> </w:t>
      </w:r>
      <w:r w:rsidRPr="0049381D">
        <w:rPr>
          <w:color w:val="000000" w:themeColor="text1"/>
        </w:rPr>
        <w:t xml:space="preserve">tys. osób z czego </w:t>
      </w:r>
      <w:r w:rsidR="00873DAC">
        <w:rPr>
          <w:color w:val="000000" w:themeColor="text1"/>
        </w:rPr>
        <w:t>50,6</w:t>
      </w:r>
      <w:r w:rsidRPr="0049381D">
        <w:rPr>
          <w:color w:val="000000" w:themeColor="text1"/>
        </w:rPr>
        <w:t>% przekazano do leczenia szpitalnego.</w:t>
      </w:r>
      <w:r w:rsidRPr="0049381D">
        <w:rPr>
          <w:noProof/>
          <w:color w:val="000000" w:themeColor="text1"/>
          <w:spacing w:val="-2"/>
          <w:szCs w:val="19"/>
          <w:lang w:eastAsia="pl-PL"/>
        </w:rPr>
        <w:t xml:space="preserve"> </w:t>
      </w:r>
    </w:p>
    <w:p w14:paraId="095367DE" w14:textId="55121CFF" w:rsidR="00AC61C4" w:rsidRDefault="00AC61C4" w:rsidP="00AC61C4">
      <w:pPr>
        <w:spacing w:line="288" w:lineRule="auto"/>
        <w:rPr>
          <w:color w:val="000000" w:themeColor="text1"/>
          <w:lang w:eastAsia="pl-PL"/>
        </w:rPr>
      </w:pPr>
      <w:r w:rsidRPr="00E84503">
        <w:rPr>
          <w:color w:val="000000" w:themeColor="text1"/>
          <w:lang w:eastAsia="pl-PL"/>
        </w:rPr>
        <w:t>Pacjenci leczeni ambulatoryjnie najczęściej korzystali ze świadczeń w zakresie chirurgii (</w:t>
      </w:r>
      <w:r w:rsidR="00B06B53">
        <w:rPr>
          <w:color w:val="000000" w:themeColor="text1"/>
          <w:lang w:eastAsia="pl-PL"/>
        </w:rPr>
        <w:t>39,4</w:t>
      </w:r>
      <w:r w:rsidRPr="00E84503">
        <w:rPr>
          <w:color w:val="000000" w:themeColor="text1"/>
          <w:lang w:eastAsia="pl-PL"/>
        </w:rPr>
        <w:t>%), chorób wewnętrznych (</w:t>
      </w:r>
      <w:r w:rsidR="00B06B53">
        <w:rPr>
          <w:color w:val="000000" w:themeColor="text1"/>
          <w:lang w:eastAsia="pl-PL"/>
        </w:rPr>
        <w:t>16,8</w:t>
      </w:r>
      <w:r w:rsidRPr="00E84503">
        <w:rPr>
          <w:color w:val="000000" w:themeColor="text1"/>
          <w:lang w:eastAsia="pl-PL"/>
        </w:rPr>
        <w:t>%).</w:t>
      </w:r>
    </w:p>
    <w:p w14:paraId="7CA75EC2" w14:textId="0BF2B318" w:rsidR="00AC61C4" w:rsidRPr="0013076C" w:rsidRDefault="002073E6" w:rsidP="00AC61C4">
      <w:pPr>
        <w:pStyle w:val="tytuwykresu"/>
        <w:spacing w:before="360" w:line="240" w:lineRule="auto"/>
        <w:ind w:left="851" w:hanging="851"/>
        <w:rPr>
          <w:color w:val="000000" w:themeColor="text1"/>
          <w:sz w:val="19"/>
          <w:szCs w:val="19"/>
        </w:rPr>
      </w:pPr>
      <w:r>
        <w:rPr>
          <w:noProof/>
          <w:color w:val="000000" w:themeColor="text1"/>
          <w:sz w:val="19"/>
          <w:szCs w:val="19"/>
          <w:lang w:eastAsia="pl-PL"/>
        </w:rPr>
        <w:drawing>
          <wp:anchor distT="0" distB="107950" distL="114300" distR="114300" simplePos="0" relativeHeight="251787264" behindDoc="1" locked="0" layoutInCell="1" allowOverlap="1" wp14:anchorId="41986CCE" wp14:editId="7B08FFF7">
            <wp:simplePos x="0" y="0"/>
            <wp:positionH relativeFrom="margin">
              <wp:align>right</wp:align>
            </wp:positionH>
            <wp:positionV relativeFrom="paragraph">
              <wp:posOffset>568960</wp:posOffset>
            </wp:positionV>
            <wp:extent cx="5122800" cy="2383200"/>
            <wp:effectExtent l="0" t="0" r="1905" b="0"/>
            <wp:wrapTopAndBottom/>
            <wp:docPr id="8" name="Obraz 8" descr="Na wykresie słupkowym w wartościach procentowych przedstawiono strukturę świadczeń zdrowotnych udzielonych w izbie przyjęć lub w szpitalnym oddziale ratunkowym. Dane do wykresu dostępne w załączonym pliku excel." title="Wykres 3. Struktura udzielonych świadczeń zdrowotnych w izbie przyjęć lub szpitalnym oddziale ratunkowym w trybie ambulatoryjnym w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ykres 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D5B" w:rsidRPr="00034422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559F195E" wp14:editId="019D5E41">
                <wp:simplePos x="0" y="0"/>
                <wp:positionH relativeFrom="page">
                  <wp:posOffset>5743575</wp:posOffset>
                </wp:positionH>
                <wp:positionV relativeFrom="paragraph">
                  <wp:posOffset>161925</wp:posOffset>
                </wp:positionV>
                <wp:extent cx="1725295" cy="1009650"/>
                <wp:effectExtent l="0" t="0" r="0" b="0"/>
                <wp:wrapTight wrapText="bothSides">
                  <wp:wrapPolygon edited="0">
                    <wp:start x="715" y="0"/>
                    <wp:lineTo x="715" y="21192"/>
                    <wp:lineTo x="20749" y="21192"/>
                    <wp:lineTo x="20749" y="0"/>
                    <wp:lineTo x="715" y="0"/>
                  </wp:wrapPolygon>
                </wp:wrapTight>
                <wp:docPr id="19" name="Pole tekstowe 19" descr="Co czwarty pacjent leczony ambulatoryjnie w izbie przy-jęć lub SOR, korzystał ze świadczeń chirurgii urazowo-ortopedycznej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D219C" w14:textId="228F35BB" w:rsidR="00AC61C4" w:rsidRPr="00D616D2" w:rsidRDefault="00AC61C4" w:rsidP="00AC61C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Co</w:t>
                            </w:r>
                            <w:r w:rsidRPr="003907C4">
                              <w:t xml:space="preserve"> </w:t>
                            </w:r>
                            <w:r w:rsidR="00AC6405">
                              <w:t>czwarty</w:t>
                            </w:r>
                            <w:r>
                              <w:t xml:space="preserve"> pacjent leczony ambulatoryjnie w izbie przyjęć lub SOR, korzystał ze świadczeń chirurgii urazowo-ortopedy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195E" id="Pole tekstowe 19" o:spid="_x0000_s1031" type="#_x0000_t202" alt="Tytuł: Istotna informacja — opis: Co czwarty pacjent leczony ambulatoryjnie w izbie przy-jęć lub SOR, korzystał ze świadczeń chirurgii urazowo-ortopedycznej" style="position:absolute;left:0;text-align:left;margin-left:452.25pt;margin-top:12.75pt;width:135.85pt;height:79.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" filled="f" stroked="f">
                <v:textbox>
                  <w:txbxContent>
                    <w:p w14:paraId="1EED219C" w14:textId="228F35BB" w:rsidR="00AC61C4" w:rsidRPr="00D616D2" w:rsidRDefault="00AC61C4" w:rsidP="00AC61C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Co</w:t>
                      </w:r>
                      <w:r w:rsidRPr="003907C4">
                        <w:t xml:space="preserve"> </w:t>
                      </w:r>
                      <w:r w:rsidR="00AC6405">
                        <w:t>czwarty</w:t>
                      </w:r>
                      <w:r>
                        <w:t xml:space="preserve"> pacjent leczony ambulatoryjnie w izbie przyjęć lub SOR, korzystał ze świadczeń chirurgii urazowo-ortopedycznej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C61C4" w:rsidRPr="0013076C">
        <w:rPr>
          <w:sz w:val="19"/>
          <w:szCs w:val="19"/>
        </w:rPr>
        <w:t>Wykres 3. Struktura udzielonych świadczeń zdrowotnych w izbie przyjęć lub szpitalnym oddziale ratunkowy</w:t>
      </w:r>
      <w:r w:rsidR="00060038">
        <w:rPr>
          <w:sz w:val="19"/>
          <w:szCs w:val="19"/>
        </w:rPr>
        <w:t>m w trybie ambulatoryjnym w 2022</w:t>
      </w:r>
      <w:r w:rsidR="00AC61C4" w:rsidRPr="0013076C">
        <w:rPr>
          <w:sz w:val="19"/>
          <w:szCs w:val="19"/>
        </w:rPr>
        <w:t xml:space="preserve"> r</w:t>
      </w:r>
      <w:r w:rsidR="00AC61C4" w:rsidRPr="0013076C">
        <w:rPr>
          <w:color w:val="000000" w:themeColor="text1"/>
          <w:sz w:val="19"/>
          <w:szCs w:val="19"/>
        </w:rPr>
        <w:t xml:space="preserve">. </w:t>
      </w:r>
    </w:p>
    <w:p w14:paraId="3BEB304A" w14:textId="5D7927A4" w:rsidR="00AC61C4" w:rsidRDefault="00AC61C4" w:rsidP="00AC61C4">
      <w:pPr>
        <w:pStyle w:val="tytuwykresu"/>
        <w:spacing w:after="3480"/>
        <w:ind w:left="851" w:hanging="851"/>
        <w:rPr>
          <w:rFonts w:cs="ArialMT"/>
          <w:b w:val="0"/>
          <w:color w:val="000000" w:themeColor="text1"/>
          <w:sz w:val="16"/>
          <w:szCs w:val="16"/>
        </w:rPr>
      </w:pPr>
      <w:r w:rsidRPr="004243F3">
        <w:rPr>
          <w:rFonts w:cs="Arial-ItalicMT"/>
          <w:b w:val="0"/>
          <w:iCs/>
          <w:color w:val="000000" w:themeColor="text1"/>
          <w:sz w:val="16"/>
          <w:szCs w:val="16"/>
        </w:rPr>
        <w:t>a</w:t>
      </w:r>
      <w:r w:rsidRPr="004243F3">
        <w:rPr>
          <w:rFonts w:cs="Arial-ItalicMT"/>
          <w:b w:val="0"/>
          <w:i/>
          <w:iCs/>
          <w:color w:val="000000" w:themeColor="text1"/>
          <w:sz w:val="16"/>
          <w:szCs w:val="16"/>
        </w:rPr>
        <w:t xml:space="preserve"> </w:t>
      </w:r>
      <w:r w:rsidRPr="004243F3">
        <w:rPr>
          <w:rFonts w:cs="ArialMT"/>
          <w:b w:val="0"/>
          <w:color w:val="000000" w:themeColor="text1"/>
          <w:sz w:val="16"/>
          <w:szCs w:val="16"/>
        </w:rPr>
        <w:t>Łącznie z chirurgią urazowo-ortopedyczną oraz neurochirurgią.</w:t>
      </w:r>
    </w:p>
    <w:p w14:paraId="1366D955" w14:textId="77777777" w:rsidR="00AC61C4" w:rsidRPr="00250DE2" w:rsidRDefault="00AC61C4" w:rsidP="0013076C">
      <w:pPr>
        <w:pStyle w:val="Tytutablicy"/>
        <w:rPr>
          <w:shd w:val="clear" w:color="auto" w:fill="FFFFFF"/>
        </w:rPr>
      </w:pPr>
      <w:r w:rsidRPr="00250DE2">
        <w:lastRenderedPageBreak/>
        <w:t>Tablica 1.</w:t>
      </w:r>
      <w:r w:rsidRPr="00250DE2">
        <w:rPr>
          <w:shd w:val="clear" w:color="auto" w:fill="FFFFFF"/>
        </w:rPr>
        <w:t xml:space="preserve"> Ratownictwo medyczne i pomoc doraźna 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"/>
        <w:tblDescription w:val="Ratownictwo medyczne i pomoc doraźna "/>
      </w:tblPr>
      <w:tblGrid>
        <w:gridCol w:w="3686"/>
        <w:gridCol w:w="1417"/>
        <w:gridCol w:w="1417"/>
        <w:gridCol w:w="1418"/>
      </w:tblGrid>
      <w:tr w:rsidR="00E95B8E" w14:paraId="4BC8CCD4" w14:textId="77777777" w:rsidTr="00587032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6A2F450" w14:textId="77777777" w:rsidR="00E95B8E" w:rsidRPr="00F049AB" w:rsidRDefault="00E95B8E" w:rsidP="00EB7ED1">
            <w:pPr>
              <w:pStyle w:val="Tablicagwka"/>
              <w:ind w:hanging="720"/>
              <w:jc w:val="center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483695E" w14:textId="6D65EF7C" w:rsidR="00E95B8E" w:rsidRDefault="00F00538" w:rsidP="00587032">
            <w:pPr>
              <w:pStyle w:val="Tablicagwkarodek"/>
            </w:pPr>
            <w:r>
              <w:t>2021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706E1FD9" w14:textId="7E763FF7" w:rsidR="00E95B8E" w:rsidRDefault="00F00538" w:rsidP="00587032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2</w:t>
            </w:r>
          </w:p>
        </w:tc>
      </w:tr>
      <w:tr w:rsidR="00E95B8E" w14:paraId="50E3249B" w14:textId="77777777" w:rsidTr="00587032">
        <w:trPr>
          <w:trHeight w:val="456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166CABD" w14:textId="77777777" w:rsidR="00E95B8E" w:rsidRDefault="00E95B8E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F7C99D1" w14:textId="3EEF6BA1" w:rsidR="00E95B8E" w:rsidRDefault="00AC61C4" w:rsidP="00587032">
            <w:pPr>
              <w:pStyle w:val="Tablicagwkarodek"/>
              <w:rPr>
                <w:rFonts w:eastAsia="Fira Sans Light" w:cs="Times New Roman"/>
              </w:rPr>
            </w:pPr>
            <w:r w:rsidRPr="003C51B0">
              <w:t>w liczbach bezwzględnych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3A25A2CB" w14:textId="3418DB6D" w:rsidR="00E95B8E" w:rsidRDefault="00D97362" w:rsidP="00587032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E95B8E">
              <w:rPr>
                <w:rFonts w:eastAsia="Fira Sans Light" w:cs="Times New Roman"/>
              </w:rPr>
              <w:t>1=100</w:t>
            </w:r>
          </w:p>
        </w:tc>
      </w:tr>
      <w:tr w:rsidR="000E597B" w14:paraId="2DE75750" w14:textId="77777777" w:rsidTr="00587032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01B6F6A9" w14:textId="30EB3B46" w:rsidR="000E597B" w:rsidRDefault="000E597B" w:rsidP="000E597B">
            <w:pPr>
              <w:pStyle w:val="Tablicaboczek"/>
            </w:pPr>
            <w:r w:rsidRPr="003C51B0">
              <w:t xml:space="preserve">Zespoły wyjazdowe </w:t>
            </w:r>
            <w:r w:rsidRPr="003C51B0">
              <w:rPr>
                <w:color w:val="000000" w:themeColor="text1"/>
              </w:rPr>
              <w:t>ratownictwa medycznego</w:t>
            </w:r>
            <w:r w:rsidR="00CA64F3" w:rsidRPr="003C51B0">
              <w:rPr>
                <w:color w:val="000000" w:themeColor="text1"/>
                <w:vertAlign w:val="superscript"/>
              </w:rPr>
              <w:t xml:space="preserve"> a</w:t>
            </w:r>
            <w:r w:rsidR="00241B2D" w:rsidRPr="00241B2D">
              <w:rPr>
                <w:color w:val="000000" w:themeColor="text1"/>
              </w:rPr>
              <w:t>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216BE9" w14:textId="0D200B73" w:rsidR="000E597B" w:rsidRDefault="000E597B" w:rsidP="000E597B">
            <w:pPr>
              <w:pStyle w:val="Tablicadanerodek"/>
            </w:pPr>
            <w:r w:rsidRPr="001C5F54">
              <w:t>20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35C488" w14:textId="647880DC" w:rsidR="000E597B" w:rsidRDefault="002774F0" w:rsidP="000E597B">
            <w:pPr>
              <w:pStyle w:val="Tablicadanerodek"/>
            </w:pPr>
            <w:r>
              <w:t>20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DC15BB0" w14:textId="36ED632D" w:rsidR="000E597B" w:rsidRDefault="00501EAD" w:rsidP="000E597B">
            <w:pPr>
              <w:pStyle w:val="Tablicadanerodek"/>
            </w:pPr>
            <w:r>
              <w:t>100,5</w:t>
            </w:r>
          </w:p>
        </w:tc>
      </w:tr>
      <w:tr w:rsidR="000E597B" w14:paraId="5F17BC2E" w14:textId="77777777" w:rsidTr="00587032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70BCD8F6" w14:textId="5859687E" w:rsidR="000E597B" w:rsidRDefault="000E597B" w:rsidP="000E597B">
            <w:pPr>
              <w:pStyle w:val="Tablicaboczekwcicie2"/>
              <w:rPr>
                <w:rFonts w:eastAsia="Times New Roman" w:cs="Calibri"/>
                <w:lang w:eastAsia="pl-PL"/>
              </w:rPr>
            </w:pPr>
            <w:r>
              <w:t>specjalistyczn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DC47C9" w14:textId="484D5AF3" w:rsidR="000E597B" w:rsidRDefault="000E597B" w:rsidP="000E597B">
            <w:pPr>
              <w:pStyle w:val="Tablicadanerodek"/>
            </w:pPr>
            <w:r w:rsidRPr="001C5F54">
              <w:t>3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BAAB94" w14:textId="7DFE736B" w:rsidR="000E597B" w:rsidRDefault="002774F0" w:rsidP="000E597B">
            <w:pPr>
              <w:pStyle w:val="Tablicadanerodek"/>
            </w:pPr>
            <w:r>
              <w:t>3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2C554A7F" w14:textId="7BE95B42" w:rsidR="000E597B" w:rsidRDefault="0057171D" w:rsidP="000E597B">
            <w:pPr>
              <w:pStyle w:val="Tablicadanerodek"/>
            </w:pPr>
            <w:r>
              <w:t>94,9</w:t>
            </w:r>
          </w:p>
        </w:tc>
      </w:tr>
      <w:tr w:rsidR="000E597B" w14:paraId="4A6A870C" w14:textId="77777777" w:rsidTr="00587032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36A27A54" w14:textId="36B964EE" w:rsidR="000E597B" w:rsidRDefault="000E597B" w:rsidP="000E597B">
            <w:pPr>
              <w:pStyle w:val="Tablicaboczekwcicie2"/>
            </w:pPr>
            <w:r>
              <w:t>podstawow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3BB95E" w14:textId="52BB28E1" w:rsidR="000E597B" w:rsidRDefault="000E597B" w:rsidP="000E597B">
            <w:pPr>
              <w:pStyle w:val="Tablicadanerodek"/>
            </w:pPr>
            <w:r w:rsidRPr="001C5F54">
              <w:t>16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42FE41" w14:textId="5222DC92" w:rsidR="000E597B" w:rsidRDefault="002774F0" w:rsidP="000E597B">
            <w:pPr>
              <w:pStyle w:val="Tablicadanerodek"/>
            </w:pPr>
            <w:r>
              <w:t>16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D20B271" w14:textId="76AD8AA3" w:rsidR="000E597B" w:rsidRDefault="00AB0C97" w:rsidP="000E597B">
            <w:pPr>
              <w:pStyle w:val="Tablicadanerodek"/>
            </w:pPr>
            <w:r>
              <w:t>101,8</w:t>
            </w:r>
          </w:p>
        </w:tc>
      </w:tr>
      <w:tr w:rsidR="000E597B" w14:paraId="4F01CA92" w14:textId="77777777" w:rsidTr="000E597B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61F90E28" w14:textId="7AFDEA43" w:rsidR="000E597B" w:rsidRDefault="000E597B" w:rsidP="000E597B">
            <w:pPr>
              <w:pStyle w:val="Tablicaboczek"/>
            </w:pPr>
            <w:r w:rsidRPr="003C51B0">
              <w:t xml:space="preserve">Lotnicze zespoły ratownictwa </w:t>
            </w:r>
            <w:r w:rsidRPr="003C51B0">
              <w:rPr>
                <w:color w:val="000000" w:themeColor="text1"/>
              </w:rPr>
              <w:t>medycznego</w:t>
            </w:r>
            <w:r w:rsidRPr="003C51B0">
              <w:rPr>
                <w:color w:val="000000" w:themeColor="text1"/>
                <w:vertAlign w:val="superscript"/>
              </w:rPr>
              <w:t xml:space="preserve"> </w:t>
            </w:r>
            <w:r w:rsidRPr="003C51B0">
              <w:rPr>
                <w:rFonts w:cs="Arial"/>
                <w:color w:val="000000" w:themeColor="text1"/>
                <w:vertAlign w:val="superscript"/>
              </w:rPr>
              <w:t>a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AA0FFC1" w14:textId="5F8F431B" w:rsidR="000E597B" w:rsidRDefault="000E597B" w:rsidP="000E597B">
            <w:pPr>
              <w:pStyle w:val="Tablicadanerodek"/>
            </w:pPr>
            <w:r w:rsidRPr="001C5F54">
              <w:t>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80662D" w14:textId="3A7459AE" w:rsidR="000E597B" w:rsidRPr="00EC7590" w:rsidRDefault="00EC7590" w:rsidP="000E597B">
            <w:pPr>
              <w:pStyle w:val="Tablicadanerodek"/>
            </w:pPr>
            <w:r w:rsidRPr="00EC7590">
              <w:t>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1DCCF19" w14:textId="34449B1D" w:rsidR="000E597B" w:rsidRPr="00EC7590" w:rsidRDefault="007938B6" w:rsidP="000E597B">
            <w:pPr>
              <w:pStyle w:val="Tablicadanerodek"/>
            </w:pPr>
            <w:r>
              <w:t>100,0</w:t>
            </w:r>
          </w:p>
        </w:tc>
      </w:tr>
      <w:tr w:rsidR="000E597B" w14:paraId="0EBBA4F5" w14:textId="77777777" w:rsidTr="006032F9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341F2937" w14:textId="35378606" w:rsidR="000E597B" w:rsidRPr="003C51B0" w:rsidRDefault="000E597B" w:rsidP="000E597B">
            <w:pPr>
              <w:pStyle w:val="Tablicaboczek"/>
            </w:pPr>
            <w:r w:rsidRPr="003C51B0">
              <w:t xml:space="preserve">Szpitalne oddziały </w:t>
            </w:r>
            <w:r w:rsidRPr="003C51B0">
              <w:rPr>
                <w:color w:val="000000" w:themeColor="text1"/>
              </w:rPr>
              <w:t>ratunkowe</w:t>
            </w:r>
            <w:r w:rsidRPr="003C51B0">
              <w:rPr>
                <w:color w:val="000000" w:themeColor="text1"/>
                <w:vertAlign w:val="superscript"/>
              </w:rPr>
              <w:t xml:space="preserve"> a</w:t>
            </w:r>
            <w:r w:rsidRPr="003C51B0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A7CE897" w14:textId="160E536E" w:rsidR="000E597B" w:rsidRDefault="000E597B" w:rsidP="000E597B">
            <w:pPr>
              <w:pStyle w:val="Tablicadanerodek"/>
            </w:pPr>
            <w:r w:rsidRPr="001C5F54">
              <w:t>3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14F3B8E2" w14:textId="1548586D" w:rsidR="000E597B" w:rsidRDefault="00EC7590" w:rsidP="000E597B">
            <w:pPr>
              <w:pStyle w:val="Tablicadanerodek"/>
            </w:pPr>
            <w:r>
              <w:t>3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65086947" w14:textId="10DF3137" w:rsidR="000E597B" w:rsidRDefault="00233159" w:rsidP="000E597B">
            <w:pPr>
              <w:pStyle w:val="Tablicadanerodek"/>
            </w:pPr>
            <w:r>
              <w:t>103,1</w:t>
            </w:r>
          </w:p>
        </w:tc>
      </w:tr>
      <w:tr w:rsidR="00EC7590" w14:paraId="48303AB7" w14:textId="77777777" w:rsidTr="006032F9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54B14DDB" w14:textId="05143517" w:rsidR="00EC7590" w:rsidRPr="003C51B0" w:rsidRDefault="00EC7590" w:rsidP="000E597B">
            <w:pPr>
              <w:pStyle w:val="Tablicaboczek"/>
            </w:pPr>
            <w:r>
              <w:t>Izby przyjęć</w:t>
            </w:r>
            <w:r w:rsidR="00CA64F3" w:rsidRPr="003C51B0">
              <w:rPr>
                <w:color w:val="000000" w:themeColor="text1"/>
                <w:vertAlign w:val="superscript"/>
              </w:rPr>
              <w:t xml:space="preserve"> a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3104A7C5" w14:textId="1D0F72BC" w:rsidR="00EC7590" w:rsidRPr="001C5F54" w:rsidRDefault="009203E4" w:rsidP="000E597B">
            <w:pPr>
              <w:pStyle w:val="Tablicadanerodek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1AA508E9" w14:textId="258F647E" w:rsidR="00EC7590" w:rsidRDefault="009203E4" w:rsidP="000E597B">
            <w:pPr>
              <w:pStyle w:val="Tablicadanerodek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48538C0A" w14:textId="0A17C04C" w:rsidR="00EC7590" w:rsidRDefault="006A0471" w:rsidP="000E597B">
            <w:pPr>
              <w:pStyle w:val="Tablicadanerodek"/>
            </w:pPr>
            <w:r>
              <w:t>110,0</w:t>
            </w:r>
          </w:p>
        </w:tc>
      </w:tr>
      <w:tr w:rsidR="000E597B" w14:paraId="01AA020B" w14:textId="77777777" w:rsidTr="006032F9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30AC8340" w14:textId="2E1D6E2C" w:rsidR="000E597B" w:rsidRPr="003C51B0" w:rsidRDefault="000E597B" w:rsidP="000E597B">
            <w:pPr>
              <w:pStyle w:val="Tablicaboczek"/>
            </w:pPr>
            <w:r w:rsidRPr="003C51B0">
              <w:t xml:space="preserve">Wyjazdy na miejsce </w:t>
            </w:r>
            <w:r w:rsidRPr="003C51B0">
              <w:rPr>
                <w:color w:val="000000" w:themeColor="text1"/>
              </w:rPr>
              <w:t>zdarzenia</w:t>
            </w:r>
            <w:r w:rsidRPr="003C51B0">
              <w:rPr>
                <w:color w:val="000000" w:themeColor="text1"/>
                <w:vertAlign w:val="superscript"/>
              </w:rPr>
              <w:t xml:space="preserve"> b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533ECBD" w14:textId="3EA356A9" w:rsidR="000E597B" w:rsidRDefault="000E597B" w:rsidP="000E597B">
            <w:pPr>
              <w:pStyle w:val="Tablicadanerodek"/>
            </w:pPr>
            <w:r w:rsidRPr="001C5F54">
              <w:t>42277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140DFB3C" w14:textId="4B4D0B9A" w:rsidR="000E597B" w:rsidRDefault="00DC4BFF" w:rsidP="000E597B">
            <w:pPr>
              <w:pStyle w:val="Tablicadanerodek"/>
            </w:pPr>
            <w:r w:rsidRPr="00DC4BFF">
              <w:t>43494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776BE7D6" w14:textId="57553438" w:rsidR="000E597B" w:rsidRDefault="00A26662" w:rsidP="000E597B">
            <w:pPr>
              <w:pStyle w:val="Tablicadanerodek"/>
            </w:pPr>
            <w:r>
              <w:t>102,9</w:t>
            </w:r>
          </w:p>
        </w:tc>
      </w:tr>
      <w:tr w:rsidR="000E597B" w14:paraId="2E400A0E" w14:textId="77777777" w:rsidTr="001D515B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03D1AB07" w14:textId="7587F2C6" w:rsidR="000E597B" w:rsidRPr="003C51B0" w:rsidRDefault="000E597B" w:rsidP="000E597B">
            <w:pPr>
              <w:pStyle w:val="Tablicaboczek"/>
              <w:ind w:firstLine="176"/>
            </w:pPr>
            <w:r>
              <w:t>w tym</w:t>
            </w:r>
            <w:r w:rsidR="005D6827">
              <w:t xml:space="preserve"> do zdarzeń</w:t>
            </w:r>
            <w:r>
              <w:t>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9AE338" w14:textId="77777777" w:rsidR="000E597B" w:rsidRDefault="000E597B" w:rsidP="000E597B">
            <w:pPr>
              <w:pStyle w:val="Tablicadanerodek"/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0B8D3F" w14:textId="77777777" w:rsidR="000E597B" w:rsidRDefault="000E597B" w:rsidP="000E597B">
            <w:pPr>
              <w:pStyle w:val="Tablicadanerodek"/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083682AE" w14:textId="77777777" w:rsidR="000E597B" w:rsidRDefault="000E597B" w:rsidP="000E597B">
            <w:pPr>
              <w:pStyle w:val="Tablicadanerodek"/>
            </w:pPr>
          </w:p>
        </w:tc>
      </w:tr>
      <w:tr w:rsidR="000E597B" w14:paraId="32B93391" w14:textId="77777777" w:rsidTr="00540C60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670CB84A" w14:textId="31C89D8E" w:rsidR="000E597B" w:rsidRDefault="000E597B" w:rsidP="000E597B">
            <w:pPr>
              <w:pStyle w:val="Tablicaboczek"/>
              <w:ind w:left="318"/>
            </w:pPr>
            <w:r w:rsidRPr="003C51B0">
              <w:t>w ruchu uliczno-drogowym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E06D049" w14:textId="1B4077F9" w:rsidR="000E597B" w:rsidRDefault="000E597B" w:rsidP="000E597B">
            <w:pPr>
              <w:pStyle w:val="Tablicadanerodek"/>
            </w:pPr>
            <w:r w:rsidRPr="001C5F54">
              <w:t>1472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167185D2" w14:textId="5548AEB3" w:rsidR="000E597B" w:rsidRDefault="008D4DFA" w:rsidP="000E597B">
            <w:pPr>
              <w:pStyle w:val="Tablicadanerodek"/>
            </w:pPr>
            <w:r w:rsidRPr="008D4DFA">
              <w:t>1436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1C27822A" w14:textId="52A17F94" w:rsidR="000E597B" w:rsidRDefault="000973A7" w:rsidP="000E597B">
            <w:pPr>
              <w:pStyle w:val="Tablicadanerodek"/>
            </w:pPr>
            <w:r>
              <w:t>97,6</w:t>
            </w:r>
          </w:p>
        </w:tc>
      </w:tr>
      <w:tr w:rsidR="000E597B" w14:paraId="016897DD" w14:textId="77777777" w:rsidTr="001D515B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1AC98575" w14:textId="5D25E5A6" w:rsidR="000E597B" w:rsidRDefault="000E597B" w:rsidP="000E597B">
            <w:pPr>
              <w:pStyle w:val="Tablicaboczek"/>
              <w:ind w:left="318"/>
            </w:pPr>
            <w:r w:rsidRPr="003C51B0">
              <w:t>w prac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119A04" w14:textId="1347587D" w:rsidR="000E597B" w:rsidRDefault="000E597B" w:rsidP="000E597B">
            <w:pPr>
              <w:pStyle w:val="Tablicadanerodek"/>
            </w:pPr>
            <w:r w:rsidRPr="001C5F54">
              <w:t>889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4E7459" w14:textId="43ED4A42" w:rsidR="000E597B" w:rsidRDefault="008D4DFA" w:rsidP="000E597B">
            <w:pPr>
              <w:pStyle w:val="Tablicadanerodek"/>
            </w:pPr>
            <w:r w:rsidRPr="008D4DFA">
              <w:t>1030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22D285ED" w14:textId="46D56508" w:rsidR="000E597B" w:rsidRDefault="000973A7" w:rsidP="000E597B">
            <w:pPr>
              <w:pStyle w:val="Tablicadanerodek"/>
            </w:pPr>
            <w:r>
              <w:t>115,8</w:t>
            </w:r>
          </w:p>
        </w:tc>
      </w:tr>
      <w:tr w:rsidR="000E597B" w14:paraId="54CE6E7E" w14:textId="77777777" w:rsidTr="00540C60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1D806E6C" w14:textId="2DBA8749" w:rsidR="000E597B" w:rsidRPr="003C51B0" w:rsidRDefault="000E597B" w:rsidP="000E597B">
            <w:pPr>
              <w:pStyle w:val="Tablicaboczek"/>
              <w:ind w:left="318"/>
            </w:pPr>
            <w:r w:rsidRPr="003C51B0">
              <w:t>w szkol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318E73F" w14:textId="331A5C66" w:rsidR="000E597B" w:rsidRDefault="000E597B" w:rsidP="000E597B">
            <w:pPr>
              <w:pStyle w:val="Tablicadanerodek"/>
            </w:pPr>
            <w:r w:rsidRPr="001C5F54">
              <w:t>218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D6C36B3" w14:textId="65F39F9A" w:rsidR="000E597B" w:rsidRDefault="008D4DFA" w:rsidP="000E597B">
            <w:pPr>
              <w:pStyle w:val="Tablicadanerodek"/>
            </w:pPr>
            <w:r w:rsidRPr="008D4DFA">
              <w:t>411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4B7B508F" w14:textId="2F7AE629" w:rsidR="000E597B" w:rsidRDefault="000973A7" w:rsidP="00365397">
            <w:pPr>
              <w:pStyle w:val="Tablicadanerodek"/>
            </w:pPr>
            <w:r>
              <w:t>188,</w:t>
            </w:r>
            <w:r w:rsidR="00365397">
              <w:t>6</w:t>
            </w:r>
          </w:p>
        </w:tc>
      </w:tr>
      <w:tr w:rsidR="000E597B" w14:paraId="6BA1450F" w14:textId="77777777" w:rsidTr="00540C60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5C63A1F8" w14:textId="67E4CEFD" w:rsidR="000E597B" w:rsidRPr="003C51B0" w:rsidRDefault="000E597B" w:rsidP="000E597B">
            <w:pPr>
              <w:pStyle w:val="Tablicaboczek"/>
              <w:ind w:left="318"/>
            </w:pPr>
            <w:r w:rsidRPr="003C51B0">
              <w:t>w domu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5499D67" w14:textId="1557763F" w:rsidR="000E597B" w:rsidRDefault="000E597B" w:rsidP="000E597B">
            <w:pPr>
              <w:pStyle w:val="Tablicadanerodek"/>
            </w:pPr>
            <w:r w:rsidRPr="001C5F54">
              <w:t>33104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428715B" w14:textId="6FA072C5" w:rsidR="000E597B" w:rsidRDefault="008D4DFA" w:rsidP="000E597B">
            <w:pPr>
              <w:pStyle w:val="Tablicadanerodek"/>
            </w:pPr>
            <w:r w:rsidRPr="008D4DFA">
              <w:t>33083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3E916A21" w14:textId="73624C78" w:rsidR="000E597B" w:rsidRDefault="000973A7" w:rsidP="000E597B">
            <w:pPr>
              <w:pStyle w:val="Tablicadanerodek"/>
            </w:pPr>
            <w:r>
              <w:t>99,9</w:t>
            </w:r>
          </w:p>
        </w:tc>
      </w:tr>
      <w:tr w:rsidR="000E597B" w14:paraId="6A9478AD" w14:textId="77777777" w:rsidTr="00540C60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1DBE1774" w14:textId="148EE46F" w:rsidR="000E597B" w:rsidRPr="003C51B0" w:rsidRDefault="000E597B" w:rsidP="000E597B">
            <w:pPr>
              <w:pStyle w:val="Tablicaboczek"/>
            </w:pPr>
            <w:r w:rsidRPr="003C51B0">
              <w:t>Osoby, którym udzielono świadczenia zdrowotnego w miejscu zdarzenia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096860C" w14:textId="77777777" w:rsidR="000E597B" w:rsidRDefault="000E597B" w:rsidP="000E597B">
            <w:pPr>
              <w:pStyle w:val="Tablicadanerodek"/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9A14A15" w14:textId="77777777" w:rsidR="000E597B" w:rsidRDefault="000E597B" w:rsidP="000E597B">
            <w:pPr>
              <w:pStyle w:val="Tablicadanerodek"/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4BA3EBA8" w14:textId="77777777" w:rsidR="000E597B" w:rsidRDefault="000E597B" w:rsidP="000E597B">
            <w:pPr>
              <w:pStyle w:val="Tablicadanerodek"/>
            </w:pPr>
          </w:p>
        </w:tc>
      </w:tr>
      <w:tr w:rsidR="000E597B" w14:paraId="53DC44D1" w14:textId="77777777" w:rsidTr="00540C60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6C2521CE" w14:textId="2D96FB53" w:rsidR="000E597B" w:rsidRPr="003C51B0" w:rsidRDefault="000E597B" w:rsidP="000E597B">
            <w:pPr>
              <w:pStyle w:val="Tablicaboczek"/>
              <w:ind w:left="318"/>
            </w:pPr>
            <w:r w:rsidRPr="003C51B0">
              <w:t>w liczbach bezwzględnych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78EB9B8" w14:textId="57600369" w:rsidR="000E597B" w:rsidRDefault="000E597B" w:rsidP="000E597B">
            <w:pPr>
              <w:pStyle w:val="Tablicadanerodek"/>
            </w:pPr>
            <w:r w:rsidRPr="001C5F54">
              <w:t>42352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977B89C" w14:textId="3353DE6E" w:rsidR="000E597B" w:rsidRDefault="00CB1F0F" w:rsidP="000E597B">
            <w:pPr>
              <w:pStyle w:val="Tablicadanerodek"/>
            </w:pPr>
            <w:r w:rsidRPr="00CB1F0F">
              <w:t>43633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30F220AC" w14:textId="73D68754" w:rsidR="000E597B" w:rsidRDefault="00CB1F0F" w:rsidP="000E597B">
            <w:pPr>
              <w:pStyle w:val="Tablicadanerodek"/>
            </w:pPr>
            <w:r>
              <w:t>103,0</w:t>
            </w:r>
          </w:p>
        </w:tc>
      </w:tr>
      <w:tr w:rsidR="000E597B" w14:paraId="4A814E6C" w14:textId="77777777" w:rsidTr="00540C60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6748B899" w14:textId="14345FF8" w:rsidR="000E597B" w:rsidRPr="003C51B0" w:rsidRDefault="000E597B" w:rsidP="000E597B">
            <w:pPr>
              <w:pStyle w:val="Tablicaboczek"/>
              <w:ind w:left="318"/>
            </w:pPr>
            <w:r w:rsidRPr="003C51B0">
              <w:t>na 1000 ludności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BDEBF30" w14:textId="60B6E469" w:rsidR="000E597B" w:rsidRDefault="00A71A2F" w:rsidP="000E597B">
            <w:pPr>
              <w:pStyle w:val="Tablicadanerodek"/>
            </w:pPr>
            <w:r>
              <w:t>76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B598D12" w14:textId="0727B4EB" w:rsidR="000E597B" w:rsidRDefault="00A71A2F" w:rsidP="000E597B">
            <w:pPr>
              <w:pStyle w:val="Tablicadanerodek"/>
            </w:pPr>
            <w:r>
              <w:t>79,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1585D677" w14:textId="09F9CDEC" w:rsidR="000E597B" w:rsidRDefault="00A3700E" w:rsidP="000E597B">
            <w:pPr>
              <w:pStyle w:val="Tablicadanerodek"/>
            </w:pPr>
            <w:r>
              <w:t>103,1</w:t>
            </w:r>
          </w:p>
        </w:tc>
      </w:tr>
      <w:tr w:rsidR="000E597B" w14:paraId="66ACC882" w14:textId="77777777" w:rsidTr="00540C60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0510A690" w14:textId="04C04AD3" w:rsidR="000E597B" w:rsidRPr="003C51B0" w:rsidRDefault="000E597B" w:rsidP="000E597B">
            <w:pPr>
              <w:pStyle w:val="Tablicaboczek"/>
            </w:pPr>
            <w:r w:rsidRPr="003C51B0">
              <w:t>Osoby, którym udzielono świadczenia zdrowotnego w trybie ambulatoryjnym (w izbie przyjęć lub szpitalnym oddziale ratunkowym)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AD29BC8" w14:textId="6E31DB5C" w:rsidR="000E597B" w:rsidRDefault="000E597B" w:rsidP="000E597B">
            <w:pPr>
              <w:pStyle w:val="Tablicadanerodek"/>
            </w:pPr>
            <w:r w:rsidRPr="001C5F54">
              <w:t>53064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CAF2DB6" w14:textId="76F4CEE0" w:rsidR="000E597B" w:rsidRDefault="00ED3971" w:rsidP="000E597B">
            <w:pPr>
              <w:pStyle w:val="Tablicadanerodek"/>
            </w:pPr>
            <w:r w:rsidRPr="00ED3971">
              <w:t>52991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577961E1" w14:textId="28B15B4A" w:rsidR="000E597B" w:rsidRDefault="00ED3971" w:rsidP="000E597B">
            <w:pPr>
              <w:pStyle w:val="Tablicadanerodek"/>
            </w:pPr>
            <w:r>
              <w:t>99,9</w:t>
            </w:r>
          </w:p>
        </w:tc>
      </w:tr>
    </w:tbl>
    <w:p w14:paraId="12C530BD" w14:textId="7BDBA4DF" w:rsidR="00E95B8E" w:rsidRDefault="00E95B8E" w:rsidP="001D5B0B">
      <w:pPr>
        <w:pStyle w:val="Tablicanotka"/>
        <w:spacing w:after="2520"/>
      </w:pPr>
      <w:r w:rsidRPr="00966C9A">
        <w:t xml:space="preserve">a </w:t>
      </w:r>
      <w:r w:rsidR="00F00538" w:rsidRPr="00034422">
        <w:rPr>
          <w:rFonts w:cs="Arial"/>
          <w:color w:val="000000" w:themeColor="text1"/>
        </w:rPr>
        <w:t xml:space="preserve">Stan w dniu 31 </w:t>
      </w:r>
      <w:r w:rsidR="00F00538">
        <w:rPr>
          <w:rFonts w:cs="Arial"/>
          <w:color w:val="000000" w:themeColor="text1"/>
        </w:rPr>
        <w:t>grudnia</w:t>
      </w:r>
      <w:r w:rsidR="00F00538" w:rsidRPr="00034422">
        <w:rPr>
          <w:rFonts w:cs="Arial"/>
          <w:color w:val="000000" w:themeColor="text1"/>
        </w:rPr>
        <w:t xml:space="preserve">. </w:t>
      </w:r>
      <w:r w:rsidR="00F00538" w:rsidRPr="00034422">
        <w:rPr>
          <w:rFonts w:cs="Arial"/>
          <w:iCs/>
          <w:color w:val="000000" w:themeColor="text1"/>
        </w:rPr>
        <w:t>b</w:t>
      </w:r>
      <w:r w:rsidR="00F00538" w:rsidRPr="00034422">
        <w:rPr>
          <w:rFonts w:cs="Arial"/>
          <w:color w:val="000000" w:themeColor="text1"/>
        </w:rPr>
        <w:t xml:space="preserve"> Bez wyjazdów do zachorowań</w:t>
      </w:r>
      <w:r w:rsidR="00966C9A">
        <w:t>.</w:t>
      </w:r>
    </w:p>
    <w:p w14:paraId="1CE80539" w14:textId="77777777" w:rsidR="008E47CA" w:rsidRDefault="008E47CA" w:rsidP="008E47CA">
      <w:pPr>
        <w:spacing w:after="0" w:line="240" w:lineRule="auto"/>
        <w:rPr>
          <w:sz w:val="18"/>
        </w:r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0C1D1422" w14:textId="77777777" w:rsidR="008E47CA" w:rsidRPr="00001C5B" w:rsidRDefault="008E47CA" w:rsidP="008E47CA">
      <w:pPr>
        <w:spacing w:before="360"/>
        <w:rPr>
          <w:sz w:val="18"/>
        </w:rPr>
        <w:sectPr w:rsidR="008E47CA" w:rsidRPr="00001C5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CCCE5FB" w14:textId="77777777" w:rsidR="0096343D" w:rsidRPr="002D05C6" w:rsidRDefault="0096343D" w:rsidP="0096343D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D05C6">
              <w:rPr>
                <w:rFonts w:cs="Arial"/>
                <w:b/>
                <w:sz w:val="20"/>
                <w:szCs w:val="20"/>
              </w:rPr>
              <w:t>Urząd Statystyczny w Warszawie</w:t>
            </w:r>
          </w:p>
          <w:p w14:paraId="41A1AE38" w14:textId="430ADC34" w:rsidR="00DE2400" w:rsidRPr="00935D17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35D17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D579AF">
              <w:rPr>
                <w:b/>
                <w:sz w:val="20"/>
                <w:szCs w:val="20"/>
                <w:lang w:val="fi-FI"/>
              </w:rPr>
              <w:t>Agn</w:t>
            </w:r>
            <w:r w:rsidR="00F244FC">
              <w:rPr>
                <w:b/>
                <w:sz w:val="20"/>
                <w:szCs w:val="20"/>
                <w:lang w:val="fi-FI"/>
              </w:rPr>
              <w:t>i</w:t>
            </w:r>
            <w:r w:rsidR="00D579AF">
              <w:rPr>
                <w:b/>
                <w:sz w:val="20"/>
                <w:szCs w:val="20"/>
                <w:lang w:val="fi-FI"/>
              </w:rPr>
              <w:t>eszka Ajdyn</w:t>
            </w:r>
          </w:p>
          <w:p w14:paraId="5425F0B4" w14:textId="2E73A9AD" w:rsidR="00DE2400" w:rsidRPr="00AB24E4" w:rsidRDefault="00DE2400" w:rsidP="00935D1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94D2A" w:rsidRPr="002D05C6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22 464 23 15</w:t>
            </w:r>
          </w:p>
        </w:tc>
        <w:tc>
          <w:tcPr>
            <w:tcW w:w="4927" w:type="dxa"/>
          </w:tcPr>
          <w:p w14:paraId="4E8FFA16" w14:textId="079AF1E8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D579AF" w:rsidRPr="00BA43BA">
              <w:rPr>
                <w:rFonts w:cs="Arial"/>
                <w:b/>
                <w:sz w:val="20"/>
              </w:rPr>
              <w:t>C</w:t>
            </w:r>
            <w:r w:rsidR="00D579AF">
              <w:rPr>
                <w:rFonts w:cs="Arial"/>
                <w:b/>
                <w:sz w:val="20"/>
              </w:rPr>
              <w:t>entrum Informacji Statystycznej</w:t>
            </w:r>
          </w:p>
          <w:p w14:paraId="047A0FE3" w14:textId="23465F1E" w:rsidR="00DE2400" w:rsidRPr="004A1D19" w:rsidRDefault="00D579AF" w:rsidP="00935D17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Marcin Kałuski</w:t>
            </w:r>
          </w:p>
          <w:p w14:paraId="59C02E89" w14:textId="736737F3" w:rsidR="00DE2400" w:rsidRPr="00935D17" w:rsidRDefault="00DE2400" w:rsidP="00935D1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935D1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D579AF" w:rsidRPr="00BA43BA">
              <w:rPr>
                <w:rFonts w:ascii="Fira Sans" w:hAnsi="Fira Sans" w:cs="Arial"/>
                <w:color w:val="auto"/>
                <w:sz w:val="20"/>
                <w:lang w:val="fi-FI"/>
              </w:rPr>
              <w:t>22 464 20 9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6C640B" w14:textId="43E5FD19" w:rsidR="003E76F6" w:rsidRPr="00C91687" w:rsidRDefault="00864F4D" w:rsidP="003E76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sługa medió</w:t>
            </w:r>
            <w:r w:rsidR="002F31DE">
              <w:rPr>
                <w:b/>
                <w:sz w:val="20"/>
              </w:rPr>
              <w:t>w</w:t>
            </w:r>
          </w:p>
          <w:p w14:paraId="0B3611E2" w14:textId="77777777" w:rsidR="00AA7EE8" w:rsidRPr="00DA640B" w:rsidRDefault="00AA7EE8" w:rsidP="00AA7EE8">
            <w:pPr>
              <w:rPr>
                <w:sz w:val="20"/>
                <w:lang w:val="en-US"/>
              </w:rPr>
            </w:pPr>
            <w:r w:rsidRPr="00DA640B">
              <w:rPr>
                <w:sz w:val="20"/>
                <w:lang w:val="en-US"/>
              </w:rPr>
              <w:t>Tel: 22 464 20 91</w:t>
            </w:r>
          </w:p>
          <w:p w14:paraId="07C73DA1" w14:textId="6D084E7C" w:rsidR="003E76F6" w:rsidRPr="00F05FC7" w:rsidRDefault="00AA7EE8" w:rsidP="003E76F6">
            <w:pPr>
              <w:rPr>
                <w:sz w:val="18"/>
                <w:lang w:val="en-US"/>
              </w:rPr>
            </w:pPr>
            <w:bookmarkStart w:id="0" w:name="_GoBack"/>
            <w:bookmarkEnd w:id="0"/>
            <w:r w:rsidRPr="00401DA9">
              <w:rPr>
                <w:b/>
                <w:sz w:val="20"/>
                <w:szCs w:val="20"/>
                <w:lang w:val="en-GB"/>
              </w:rPr>
              <w:t>e-mail:</w:t>
            </w:r>
            <w:r w:rsidRPr="00401DA9">
              <w:rPr>
                <w:sz w:val="20"/>
                <w:szCs w:val="20"/>
                <w:lang w:val="en-GB"/>
              </w:rPr>
              <w:t xml:space="preserve"> </w:t>
            </w:r>
            <w:hyperlink r:id="rId18" w:tooltip="Link do maila: m.kaluski@stat. gov.pl" w:history="1">
              <w:r w:rsidRPr="00401DA9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GB"/>
                </w:rPr>
                <w:t>m.kaluski@stat. 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2FA191A8" w:rsidR="003E76F6" w:rsidRDefault="00882E01" w:rsidP="002F31DE">
            <w:pPr>
              <w:ind w:firstLine="680"/>
              <w:rPr>
                <w:sz w:val="18"/>
              </w:rPr>
            </w:pPr>
            <w:hyperlink r:id="rId19" w:tooltip="Link do strony Urzędu Statystycznego w Warszawie" w:history="1">
              <w:r w:rsidR="002F31DE" w:rsidRPr="00DA640B">
                <w:rPr>
                  <w:rStyle w:val="Hipercze"/>
                  <w:rFonts w:cstheme="minorBidi"/>
                  <w:color w:val="001D77"/>
                  <w:sz w:val="20"/>
                  <w:lang w:val="en-US"/>
                </w:rPr>
                <w:t>ww</w:t>
              </w:r>
              <w:r w:rsidR="002F31DE" w:rsidRPr="00DA640B">
                <w:rPr>
                  <w:rStyle w:val="Hipercze"/>
                  <w:rFonts w:cstheme="minorBidi"/>
                  <w:color w:val="001D77"/>
                  <w:sz w:val="20"/>
                  <w:lang w:val="en-US"/>
                </w:rPr>
                <w:t>w</w:t>
              </w:r>
              <w:r w:rsidR="002F31DE" w:rsidRPr="00DA640B">
                <w:rPr>
                  <w:rStyle w:val="Hipercze"/>
                  <w:rFonts w:cstheme="minorBidi"/>
                  <w:color w:val="001D77"/>
                  <w:sz w:val="20"/>
                  <w:lang w:val="en-US"/>
                </w:rPr>
                <w:t>.warszawa.stat.gov.pl</w:t>
              </w:r>
            </w:hyperlink>
            <w:r w:rsidR="003E76F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291115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76F6">
              <w:rPr>
                <w:sz w:val="18"/>
              </w:rPr>
              <w:t xml:space="preserve"> 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5F8160EC" w:rsidR="003E76F6" w:rsidRDefault="00882E01" w:rsidP="002F31DE">
            <w:pPr>
              <w:ind w:firstLine="680"/>
              <w:rPr>
                <w:sz w:val="18"/>
              </w:rPr>
            </w:pPr>
            <w:hyperlink r:id="rId21" w:tooltip="Link do twittera" w:history="1">
              <w:r w:rsidR="002F31DE" w:rsidRPr="004A0EBA">
                <w:rPr>
                  <w:rStyle w:val="Hipercze"/>
                  <w:rFonts w:cstheme="minorBidi"/>
                  <w:color w:val="001D77"/>
                  <w:sz w:val="20"/>
                </w:rPr>
                <w:t>@WARSZAWA_STAT</w:t>
              </w:r>
            </w:hyperlink>
            <w:r w:rsidR="003E76F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4327E9C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76F6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1193081D" w:rsidR="003E76F6" w:rsidRDefault="00882E01" w:rsidP="002F31DE">
            <w:pPr>
              <w:ind w:firstLine="680"/>
              <w:rPr>
                <w:sz w:val="18"/>
              </w:rPr>
            </w:pPr>
            <w:hyperlink r:id="rId23" w:tooltip="Link do facebooka" w:history="1">
              <w:r w:rsidR="002F31DE" w:rsidRPr="00774E62">
                <w:rPr>
                  <w:rStyle w:val="Hipercze"/>
                  <w:rFonts w:cstheme="minorBidi"/>
                  <w:color w:val="001D77"/>
                  <w:sz w:val="20"/>
                </w:rPr>
                <w:t>@UrzadStatystycznywWarszawie</w:t>
              </w:r>
            </w:hyperlink>
            <w:r w:rsidR="003E76F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356B948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76F6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23EB5B88" w:rsidR="003E76F6" w:rsidRPr="007D32A9" w:rsidRDefault="00882E01" w:rsidP="003E76F6">
            <w:pPr>
              <w:ind w:firstLine="680"/>
              <w:rPr>
                <w:color w:val="001D77"/>
                <w:sz w:val="20"/>
              </w:rPr>
            </w:pPr>
            <w:hyperlink r:id="rId25" w:tooltip="Link do instagrama" w:history="1">
              <w:r w:rsidR="003E76F6" w:rsidRPr="0004617C">
                <w:rPr>
                  <w:rStyle w:val="Hipercze"/>
                  <w:rFonts w:cstheme="minorBidi"/>
                  <w:noProof/>
                  <w:color w:val="001D77"/>
                  <w:sz w:val="20"/>
                  <w:lang w:eastAsia="pl-PL"/>
                </w:rPr>
                <w:drawing>
                  <wp:anchor distT="0" distB="0" distL="114300" distR="114300" simplePos="0" relativeHeight="251763712" behindDoc="0" locked="0" layoutInCell="1" allowOverlap="1" wp14:anchorId="7B1F10FC" wp14:editId="71DB91F3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k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E76F6" w:rsidRPr="0004617C">
                <w:rPr>
                  <w:rStyle w:val="Hipercze"/>
                  <w:rFonts w:cstheme="minorBidi"/>
                  <w:color w:val="001D77"/>
                  <w:sz w:val="20"/>
                </w:rPr>
                <w:t>gus_stat</w:t>
              </w:r>
            </w:hyperlink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054F75FE" w:rsidR="003E76F6" w:rsidRPr="003D5F42" w:rsidRDefault="00882E01" w:rsidP="003E76F6">
            <w:pPr>
              <w:ind w:firstLine="680"/>
              <w:rPr>
                <w:sz w:val="20"/>
              </w:rPr>
            </w:pPr>
            <w:hyperlink r:id="rId27" w:tooltip="Link do youtube" w:history="1">
              <w:r w:rsidR="003E76F6" w:rsidRPr="007D2229">
                <w:rPr>
                  <w:rStyle w:val="Hipercze"/>
                  <w:rFonts w:cstheme="minorBidi"/>
                  <w:noProof/>
                  <w:color w:val="001D77"/>
                  <w:sz w:val="20"/>
                  <w:lang w:eastAsia="pl-PL"/>
                </w:rPr>
                <w:drawing>
                  <wp:anchor distT="0" distB="0" distL="114300" distR="114300" simplePos="0" relativeHeight="251764736" behindDoc="0" locked="0" layoutInCell="1" allowOverlap="1" wp14:anchorId="0146E340" wp14:editId="3533FF59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11" name="Obraz 11" descr="Ikonka Youtub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E76F6" w:rsidRPr="007D2229">
                <w:rPr>
                  <w:rStyle w:val="Hipercze"/>
                  <w:rFonts w:cstheme="minorBidi"/>
                  <w:color w:val="001D77"/>
                  <w:sz w:val="20"/>
                </w:rPr>
                <w:t>glownyurzadstatystycznygus</w:t>
              </w:r>
            </w:hyperlink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67322A8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30E07334" w:rsidR="003E76F6" w:rsidRPr="003D5F42" w:rsidRDefault="00882E01" w:rsidP="003E76F6">
            <w:pPr>
              <w:ind w:firstLine="680"/>
              <w:rPr>
                <w:sz w:val="20"/>
              </w:rPr>
            </w:pPr>
            <w:hyperlink r:id="rId29" w:tooltip="Link do linkedin" w:history="1">
              <w:r w:rsidR="003E76F6" w:rsidRPr="0054604E">
                <w:rPr>
                  <w:rStyle w:val="Hipercze"/>
                  <w:rFonts w:cstheme="minorBidi"/>
                  <w:noProof/>
                  <w:color w:val="001D77"/>
                  <w:sz w:val="20"/>
                  <w:lang w:eastAsia="pl-PL"/>
                </w:rPr>
                <w:t>glownyurzadstatystyczny</w:t>
              </w:r>
            </w:hyperlink>
            <w:r w:rsidR="003E76F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55E035BA" wp14:editId="157A0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14:paraId="385E56CC" w14:textId="77777777" w:rsidTr="00BA2BA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64BD09EB" w:rsidR="00DE2400" w:rsidRPr="00876479" w:rsidRDefault="00CC116D" w:rsidP="00747B8C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3168" behindDoc="1" locked="0" layoutInCell="1" allowOverlap="1" wp14:anchorId="6F4896AE" wp14:editId="3EE17C98">
                  <wp:simplePos x="0" y="0"/>
                  <wp:positionH relativeFrom="column">
                    <wp:posOffset>4482271</wp:posOffset>
                  </wp:positionH>
                  <wp:positionV relativeFrom="paragraph">
                    <wp:posOffset>76531</wp:posOffset>
                  </wp:positionV>
                  <wp:extent cx="1620000" cy="885190"/>
                  <wp:effectExtent l="0" t="0" r="0" b="0"/>
                  <wp:wrapThrough wrapText="bothSides">
                    <wp:wrapPolygon edited="0">
                      <wp:start x="10669" y="0"/>
                      <wp:lineTo x="9907" y="930"/>
                      <wp:lineTo x="9907" y="3254"/>
                      <wp:lineTo x="10161" y="7438"/>
                      <wp:lineTo x="0" y="12551"/>
                      <wp:lineTo x="0" y="20918"/>
                      <wp:lineTo x="254" y="20918"/>
                      <wp:lineTo x="1778" y="20918"/>
                      <wp:lineTo x="21338" y="20453"/>
                      <wp:lineTo x="21338" y="930"/>
                      <wp:lineTo x="21083" y="0"/>
                      <wp:lineTo x="10669" y="0"/>
                    </wp:wrapPolygon>
                  </wp:wrapThrough>
                  <wp:docPr id="33" name="Obraz 33" descr="Link do ankiety oceniającej opracowanie. Ikonka w kształcie kwadratu składająca się z 25 gwiazdek. Jedna gwiazdka - ocena bardzo słaba, pieć gwiazdek - ocena bardzo dobra" title="Oceń opracowa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 29" descr="C:\Users\KotowodaJ\AppData\Local\Microsoft\Windows\INetCache\Content.Outlook\QX7BCU6T\oceń opracowanie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2400" w:rsidRPr="00210B1C">
              <w:rPr>
                <w:b/>
              </w:rPr>
              <w:t>Powiązane opracowania</w:t>
            </w:r>
          </w:p>
          <w:p w14:paraId="7D9034BF" w14:textId="704A4A2C" w:rsidR="00CC116D" w:rsidRPr="0054252E" w:rsidRDefault="00882E01" w:rsidP="00CC116D">
            <w:pPr>
              <w:rPr>
                <w:color w:val="001D77"/>
              </w:rPr>
            </w:pPr>
            <w:hyperlink r:id="rId32" w:tooltip="link do opracowania: &quot;Ambulatoryjna opieka zdrowotna w województwie mazowieckim w 2020 r.&quot;" w:history="1">
              <w:r w:rsidR="00CC116D" w:rsidRPr="0054252E">
                <w:rPr>
                  <w:rStyle w:val="Hipercze"/>
                  <w:color w:val="001D77"/>
                  <w:szCs w:val="19"/>
                </w:rPr>
                <w:t>Ambulatoryjna opieka zdrowotna w województwie ma</w:t>
              </w:r>
              <w:r w:rsidR="00292DF6">
                <w:rPr>
                  <w:rStyle w:val="Hipercze"/>
                  <w:color w:val="001D77"/>
                  <w:szCs w:val="19"/>
                </w:rPr>
                <w:t>zowieckim w 2021</w:t>
              </w:r>
              <w:r w:rsidR="00CC116D" w:rsidRPr="0054252E">
                <w:rPr>
                  <w:rStyle w:val="Hipercze"/>
                  <w:color w:val="001D77"/>
                  <w:szCs w:val="19"/>
                </w:rPr>
                <w:t xml:space="preserve"> r.</w:t>
              </w:r>
            </w:hyperlink>
            <w:r w:rsidR="00CC116D" w:rsidRPr="0054252E">
              <w:rPr>
                <w:color w:val="001D77"/>
              </w:rPr>
              <w:t xml:space="preserve"> </w:t>
            </w:r>
          </w:p>
          <w:p w14:paraId="55DA24D0" w14:textId="6EFDC820" w:rsidR="00DE2400" w:rsidRPr="00694D63" w:rsidRDefault="00B16871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6744B0FD" w14:textId="77777777" w:rsidR="00E3688D" w:rsidRPr="0054252E" w:rsidRDefault="00882E01" w:rsidP="00E3688D">
            <w:pPr>
              <w:rPr>
                <w:rStyle w:val="Hipercze"/>
                <w:color w:val="001D77"/>
                <w:szCs w:val="19"/>
              </w:rPr>
            </w:pPr>
            <w:hyperlink r:id="rId33" w:tooltip="link do Banku Danych Lokalnych" w:history="1">
              <w:r w:rsidR="00E3688D" w:rsidRPr="0054252E">
                <w:rPr>
                  <w:rStyle w:val="Hipercze"/>
                  <w:color w:val="001D77"/>
                  <w:szCs w:val="19"/>
                </w:rPr>
                <w:t>Bank Danych Lokalnych -&gt; Ochrona zdrowia, opieka społeczna i świadczenia na rzecz rodziny</w:t>
              </w:r>
            </w:hyperlink>
            <w:r w:rsidR="00E3688D" w:rsidRPr="0054252E">
              <w:rPr>
                <w:rStyle w:val="Hipercze"/>
                <w:color w:val="001D77"/>
                <w:szCs w:val="19"/>
              </w:rPr>
              <w:t xml:space="preserve"> </w:t>
            </w:r>
          </w:p>
          <w:p w14:paraId="2CC3343A" w14:textId="6B0504AE" w:rsidR="00E3688D" w:rsidRPr="0054252E" w:rsidRDefault="00882E01" w:rsidP="00E3688D">
            <w:pPr>
              <w:rPr>
                <w:b/>
                <w:color w:val="001D77"/>
                <w:szCs w:val="24"/>
              </w:rPr>
            </w:pPr>
            <w:hyperlink r:id="rId34" w:tooltip="link do Dziedzinowych Baz Wiedzy" w:history="1">
              <w:r w:rsidR="00E3688D" w:rsidRPr="0054252E">
                <w:rPr>
                  <w:rStyle w:val="Hipercze"/>
                  <w:color w:val="001D77"/>
                  <w:szCs w:val="19"/>
                </w:rPr>
                <w:t>Dziedzinowe bazy wiedzy-&gt; Zdrowie i ochrona zdrowia</w:t>
              </w:r>
            </w:hyperlink>
          </w:p>
          <w:p w14:paraId="6EC7A51E" w14:textId="04697D64" w:rsidR="00B16871" w:rsidRPr="00694D63" w:rsidRDefault="00B16871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17AFC0F" w14:textId="77777777" w:rsidR="00E3688D" w:rsidRPr="00D1506D" w:rsidRDefault="00E3688D" w:rsidP="00E3688D">
            <w:pPr>
              <w:shd w:val="clear" w:color="auto" w:fill="D9D9D9" w:themeFill="background1" w:themeFillShade="D9"/>
              <w:rPr>
                <w:rStyle w:val="Hipercze"/>
                <w:color w:val="001D77"/>
                <w:szCs w:val="19"/>
              </w:rPr>
            </w:pPr>
            <w:r w:rsidRPr="00D1506D">
              <w:rPr>
                <w:rStyle w:val="Hipercze"/>
                <w:color w:val="001D77"/>
                <w:szCs w:val="19"/>
              </w:rPr>
              <w:fldChar w:fldCharType="begin"/>
            </w:r>
            <w:r w:rsidRPr="00D1506D">
              <w:rPr>
                <w:rStyle w:val="Hipercze"/>
                <w:color w:val="001D77"/>
                <w:szCs w:val="19"/>
              </w:rPr>
              <w:instrText xml:space="preserve"> HYPERLINK "https://stat.gov.pl/metainformacje/slownik-pojec/pojecia-stosowane-w-statystyce-publicznej/1953,pojecie.html" \o "link do słownika pojęć" </w:instrText>
            </w:r>
            <w:r w:rsidRPr="00D1506D">
              <w:rPr>
                <w:rStyle w:val="Hipercze"/>
                <w:color w:val="001D77"/>
                <w:szCs w:val="19"/>
              </w:rPr>
              <w:fldChar w:fldCharType="separate"/>
            </w:r>
            <w:r w:rsidRPr="00D1506D">
              <w:rPr>
                <w:rStyle w:val="Hipercze"/>
                <w:color w:val="001D77"/>
                <w:szCs w:val="19"/>
              </w:rPr>
              <w:t>Ratownictwo medyczne</w:t>
            </w:r>
          </w:p>
          <w:p w14:paraId="56249421" w14:textId="77777777" w:rsidR="00E3688D" w:rsidRPr="00D1506D" w:rsidRDefault="00E3688D" w:rsidP="00E3688D">
            <w:pPr>
              <w:shd w:val="clear" w:color="auto" w:fill="D9D9D9" w:themeFill="background1" w:themeFillShade="D9"/>
              <w:rPr>
                <w:rStyle w:val="Hipercze"/>
                <w:color w:val="001D77"/>
                <w:szCs w:val="19"/>
              </w:rPr>
            </w:pPr>
            <w:r w:rsidRPr="00D1506D">
              <w:rPr>
                <w:rStyle w:val="Hipercze"/>
                <w:color w:val="001D77"/>
                <w:szCs w:val="19"/>
              </w:rPr>
              <w:fldChar w:fldCharType="end"/>
            </w:r>
            <w:r w:rsidRPr="00D1506D">
              <w:rPr>
                <w:rStyle w:val="Hipercze"/>
                <w:color w:val="001D77"/>
                <w:szCs w:val="19"/>
              </w:rPr>
              <w:fldChar w:fldCharType="begin"/>
            </w:r>
            <w:r w:rsidRPr="00D1506D">
              <w:rPr>
                <w:rStyle w:val="Hipercze"/>
                <w:color w:val="001D77"/>
                <w:szCs w:val="19"/>
              </w:rPr>
              <w:instrText xml:space="preserve"> HYPERLINK "https://stat.gov.pl/metainformacje/slownik-pojec/pojecia-stosowane-w-statystyce-publicznej/1954,pojecie.html" \o "link do słownika pojęć" </w:instrText>
            </w:r>
            <w:r w:rsidRPr="00D1506D">
              <w:rPr>
                <w:rStyle w:val="Hipercze"/>
                <w:color w:val="001D77"/>
                <w:szCs w:val="19"/>
              </w:rPr>
              <w:fldChar w:fldCharType="separate"/>
            </w:r>
            <w:r w:rsidRPr="00D1506D">
              <w:rPr>
                <w:rStyle w:val="Hipercze"/>
                <w:color w:val="001D77"/>
                <w:szCs w:val="19"/>
              </w:rPr>
              <w:t>Jednostka systemu ratownictwa medycznego</w:t>
            </w:r>
          </w:p>
          <w:p w14:paraId="5453972B" w14:textId="77777777" w:rsidR="00E3688D" w:rsidRPr="00D1506D" w:rsidRDefault="00E3688D" w:rsidP="00E3688D">
            <w:pPr>
              <w:shd w:val="clear" w:color="auto" w:fill="D9D9D9" w:themeFill="background1" w:themeFillShade="D9"/>
              <w:rPr>
                <w:rStyle w:val="Hipercze"/>
                <w:color w:val="001D77"/>
                <w:szCs w:val="19"/>
              </w:rPr>
            </w:pPr>
            <w:r w:rsidRPr="00D1506D">
              <w:rPr>
                <w:rStyle w:val="Hipercze"/>
                <w:color w:val="001D77"/>
                <w:szCs w:val="19"/>
              </w:rPr>
              <w:fldChar w:fldCharType="end"/>
            </w:r>
            <w:r w:rsidRPr="00D1506D">
              <w:rPr>
                <w:rStyle w:val="Hipercze"/>
                <w:color w:val="001D77"/>
                <w:szCs w:val="19"/>
              </w:rPr>
              <w:fldChar w:fldCharType="begin"/>
            </w:r>
            <w:r w:rsidRPr="00D1506D">
              <w:rPr>
                <w:rStyle w:val="Hipercze"/>
                <w:color w:val="001D77"/>
                <w:szCs w:val="19"/>
              </w:rPr>
              <w:instrText xml:space="preserve"> HYPERLINK "https://stat.gov.pl/metainformacje/slownik-pojec/pojecia-stosowane-w-statystyce-publicznej/1001,pojecie.html" \o "link do słownika pojęć" </w:instrText>
            </w:r>
            <w:r w:rsidRPr="00D1506D">
              <w:rPr>
                <w:rStyle w:val="Hipercze"/>
                <w:color w:val="001D77"/>
                <w:szCs w:val="19"/>
              </w:rPr>
              <w:fldChar w:fldCharType="separate"/>
            </w:r>
            <w:r w:rsidRPr="00D1506D">
              <w:rPr>
                <w:rStyle w:val="Hipercze"/>
                <w:color w:val="001D77"/>
                <w:szCs w:val="19"/>
              </w:rPr>
              <w:t>Szpitalny oddział ratunkowy</w:t>
            </w:r>
          </w:p>
          <w:p w14:paraId="25DB3D04" w14:textId="77777777" w:rsidR="00E3688D" w:rsidRPr="00D1506D" w:rsidRDefault="00E3688D" w:rsidP="00E3688D">
            <w:pPr>
              <w:shd w:val="clear" w:color="auto" w:fill="D9D9D9" w:themeFill="background1" w:themeFillShade="D9"/>
              <w:rPr>
                <w:rStyle w:val="Hipercze"/>
                <w:color w:val="001D77"/>
                <w:szCs w:val="19"/>
              </w:rPr>
            </w:pPr>
            <w:r w:rsidRPr="00D1506D">
              <w:rPr>
                <w:rStyle w:val="Hipercze"/>
                <w:color w:val="001D77"/>
                <w:szCs w:val="19"/>
              </w:rPr>
              <w:fldChar w:fldCharType="end"/>
            </w:r>
            <w:r w:rsidRPr="00D1506D">
              <w:rPr>
                <w:rStyle w:val="Hipercze"/>
                <w:color w:val="001D77"/>
                <w:szCs w:val="19"/>
              </w:rPr>
              <w:fldChar w:fldCharType="begin"/>
            </w:r>
            <w:r w:rsidRPr="00D1506D">
              <w:rPr>
                <w:rStyle w:val="Hipercze"/>
                <w:color w:val="001D77"/>
                <w:szCs w:val="19"/>
              </w:rPr>
              <w:instrText xml:space="preserve"> HYPERLINK "https://stat.gov.pl/metainformacje/slownik-pojec/pojecia-stosowane-w-statystyce-publicznej/1946,pojecie.html" \o "link do słownika pojęć" </w:instrText>
            </w:r>
            <w:r w:rsidRPr="00D1506D">
              <w:rPr>
                <w:rStyle w:val="Hipercze"/>
                <w:color w:val="001D77"/>
                <w:szCs w:val="19"/>
              </w:rPr>
              <w:fldChar w:fldCharType="separate"/>
            </w:r>
            <w:r w:rsidRPr="00D1506D">
              <w:rPr>
                <w:rStyle w:val="Hipercze"/>
                <w:color w:val="001D77"/>
                <w:szCs w:val="19"/>
              </w:rPr>
              <w:t xml:space="preserve">Ambulatoryjne świadczenia zdrowotne </w:t>
            </w:r>
          </w:p>
          <w:p w14:paraId="66C0879C" w14:textId="77777777" w:rsidR="00E3688D" w:rsidRPr="00D1506D" w:rsidRDefault="00E3688D" w:rsidP="00E3688D">
            <w:pPr>
              <w:shd w:val="clear" w:color="auto" w:fill="D9D9D9" w:themeFill="background1" w:themeFillShade="D9"/>
              <w:rPr>
                <w:rStyle w:val="Hipercze"/>
                <w:color w:val="001D77"/>
                <w:szCs w:val="19"/>
              </w:rPr>
            </w:pPr>
            <w:r w:rsidRPr="00D1506D">
              <w:rPr>
                <w:rStyle w:val="Hipercze"/>
                <w:color w:val="001D77"/>
                <w:szCs w:val="19"/>
              </w:rPr>
              <w:fldChar w:fldCharType="end"/>
            </w:r>
            <w:r w:rsidRPr="00D1506D">
              <w:rPr>
                <w:rStyle w:val="Hipercze"/>
                <w:color w:val="001D77"/>
                <w:szCs w:val="19"/>
              </w:rPr>
              <w:fldChar w:fldCharType="begin"/>
            </w:r>
            <w:r w:rsidRPr="00D1506D">
              <w:rPr>
                <w:rStyle w:val="Hipercze"/>
                <w:color w:val="001D77"/>
                <w:szCs w:val="19"/>
              </w:rPr>
              <w:instrText xml:space="preserve"> HYPERLINK "https://stat.gov.pl/metainformacje/slownik-pojec/pojecia-stosowane-w-statystyce-publicznej/3191,pojecie.html" \o "link do słownika pojęć" </w:instrText>
            </w:r>
            <w:r w:rsidRPr="00D1506D">
              <w:rPr>
                <w:rStyle w:val="Hipercze"/>
                <w:color w:val="001D77"/>
                <w:szCs w:val="19"/>
              </w:rPr>
              <w:fldChar w:fldCharType="separate"/>
            </w:r>
            <w:r w:rsidRPr="00D1506D">
              <w:rPr>
                <w:rStyle w:val="Hipercze"/>
                <w:color w:val="001D77"/>
                <w:szCs w:val="19"/>
              </w:rPr>
              <w:t>Miejsce zdarzenia</w:t>
            </w:r>
          </w:p>
          <w:p w14:paraId="031F5E9E" w14:textId="77777777" w:rsidR="00E3688D" w:rsidRPr="00D1506D" w:rsidRDefault="00E3688D" w:rsidP="00E3688D">
            <w:pPr>
              <w:rPr>
                <w:rStyle w:val="Hipercze"/>
                <w:color w:val="001D77"/>
              </w:rPr>
            </w:pPr>
            <w:r w:rsidRPr="00D1506D">
              <w:rPr>
                <w:rStyle w:val="Hipercze"/>
                <w:color w:val="001D77"/>
                <w:szCs w:val="19"/>
              </w:rPr>
              <w:fldChar w:fldCharType="end"/>
            </w:r>
            <w:r w:rsidRPr="00D1506D">
              <w:rPr>
                <w:rStyle w:val="Hipercze"/>
                <w:color w:val="001D77"/>
                <w:szCs w:val="19"/>
              </w:rPr>
              <w:fldChar w:fldCharType="begin"/>
            </w:r>
            <w:r w:rsidRPr="00D1506D">
              <w:rPr>
                <w:rStyle w:val="Hipercze"/>
                <w:color w:val="001D77"/>
                <w:szCs w:val="19"/>
              </w:rPr>
              <w:instrText xml:space="preserve"> HYPERLINK "https://stat.gov.pl/metainformacje/slownik-pojec/pojecia-stosowane-w-statystyce-publicznej/2031,pojecie.html" \o "link do słownika pojęć" </w:instrText>
            </w:r>
            <w:r w:rsidRPr="00D1506D">
              <w:rPr>
                <w:rStyle w:val="Hipercze"/>
                <w:color w:val="001D77"/>
                <w:szCs w:val="19"/>
              </w:rPr>
              <w:fldChar w:fldCharType="separate"/>
            </w:r>
            <w:r w:rsidRPr="00D1506D">
              <w:rPr>
                <w:rStyle w:val="Hipercze"/>
                <w:color w:val="001D77"/>
                <w:szCs w:val="19"/>
              </w:rPr>
              <w:t>Centrum urazowe</w:t>
            </w:r>
          </w:p>
          <w:p w14:paraId="15BC7D77" w14:textId="20FB8F68" w:rsidR="00DE2400" w:rsidRPr="00D1506D" w:rsidRDefault="00E3688D" w:rsidP="00E3688D">
            <w:pPr>
              <w:rPr>
                <w:rStyle w:val="Hipercze"/>
                <w:color w:val="001D77"/>
                <w:szCs w:val="19"/>
              </w:rPr>
            </w:pPr>
            <w:r w:rsidRPr="00D1506D">
              <w:rPr>
                <w:rStyle w:val="Hipercze"/>
                <w:color w:val="001D77"/>
                <w:szCs w:val="19"/>
              </w:rPr>
              <w:fldChar w:fldCharType="end"/>
            </w:r>
            <w:r w:rsidR="001D5B0B" w:rsidRPr="00D1506D">
              <w:rPr>
                <w:rStyle w:val="Hipercze"/>
                <w:color w:val="001D77"/>
                <w:szCs w:val="19"/>
              </w:rPr>
              <w:t xml:space="preserve">Izba </w:t>
            </w:r>
            <w:hyperlink r:id="rId35" w:tooltip="link do słownika pojęć" w:history="1">
              <w:r w:rsidR="001D5B0B" w:rsidRPr="00D1506D">
                <w:rPr>
                  <w:rStyle w:val="Hipercze"/>
                  <w:color w:val="001D77"/>
                  <w:szCs w:val="19"/>
                </w:rPr>
                <w:t>przyjęć</w:t>
              </w:r>
            </w:hyperlink>
          </w:p>
          <w:p w14:paraId="59EB7117" w14:textId="5A23F120" w:rsidR="001D5B0B" w:rsidRPr="00876479" w:rsidRDefault="001D5B0B" w:rsidP="00E3688D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Default="000470AA" w:rsidP="00E3688D">
      <w:pPr>
        <w:rPr>
          <w:sz w:val="18"/>
        </w:rPr>
      </w:pPr>
    </w:p>
    <w:sectPr w:rsidR="000470AA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C4C06" w14:textId="77777777" w:rsidR="00882E01" w:rsidRDefault="00882E01" w:rsidP="000662E2">
      <w:pPr>
        <w:spacing w:after="0" w:line="240" w:lineRule="auto"/>
      </w:pPr>
      <w:r>
        <w:separator/>
      </w:r>
    </w:p>
  </w:endnote>
  <w:endnote w:type="continuationSeparator" w:id="0">
    <w:p w14:paraId="186F3665" w14:textId="77777777" w:rsidR="00882E01" w:rsidRDefault="00882E0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2E697097-2E79-47C2-9CEF-CED2654C46F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6EF01264-814C-44B7-AD4C-B58BF2531DE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424B3659-A143-45A5-978E-4704750A5356}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578172"/>
      <w:docPartObj>
        <w:docPartGallery w:val="Page Numbers (Bottom of Page)"/>
        <w:docPartUnique/>
      </w:docPartObj>
    </w:sdtPr>
    <w:sdtEndPr/>
    <w:sdtContent>
      <w:p w14:paraId="142C3246" w14:textId="77777777" w:rsidR="008E47CA" w:rsidRDefault="008E47C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3A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920195"/>
      <w:docPartObj>
        <w:docPartGallery w:val="Page Numbers (Bottom of Page)"/>
        <w:docPartUnique/>
      </w:docPartObj>
    </w:sdtPr>
    <w:sdtEndPr/>
    <w:sdtContent>
      <w:p w14:paraId="1D9017E8" w14:textId="77777777" w:rsidR="008E47CA" w:rsidRDefault="008E47C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3A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3A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698F3" w14:textId="77777777" w:rsidR="00882E01" w:rsidRDefault="00882E01" w:rsidP="000662E2">
      <w:pPr>
        <w:spacing w:after="0" w:line="240" w:lineRule="auto"/>
      </w:pPr>
      <w:r>
        <w:separator/>
      </w:r>
    </w:p>
  </w:footnote>
  <w:footnote w:type="continuationSeparator" w:id="0">
    <w:p w14:paraId="6AA7E454" w14:textId="77777777" w:rsidR="00882E01" w:rsidRDefault="00882E0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697E6" w14:textId="77777777" w:rsidR="008E47CA" w:rsidRDefault="008E47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4AC14506" wp14:editId="7381CA6C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8" name="Prostoką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450A0" id="Prostokąt 18" o:spid="_x0000_s1026" style="position:absolute;margin-left:411.2pt;margin-top:-322.85pt;width:147.4pt;height:1803.5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476E1457" w14:textId="77777777" w:rsidR="008E47CA" w:rsidRDefault="008E47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522B5" w14:textId="69894CC4" w:rsidR="008E47CA" w:rsidRDefault="008E47CA">
    <w:pPr>
      <w:pStyle w:val="Nagwek"/>
      <w:rPr>
        <w:noProof/>
        <w:lang w:eastAsia="pl-PL"/>
      </w:rPr>
    </w:pPr>
    <w:r w:rsidRPr="003B3D30"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63EB6698" wp14:editId="5352ED9E">
          <wp:simplePos x="0" y="0"/>
          <wp:positionH relativeFrom="margin">
            <wp:align>left</wp:align>
          </wp:positionH>
          <wp:positionV relativeFrom="paragraph">
            <wp:posOffset>105879</wp:posOffset>
          </wp:positionV>
          <wp:extent cx="1510665" cy="484505"/>
          <wp:effectExtent l="0" t="0" r="0" b="0"/>
          <wp:wrapSquare wrapText="bothSides"/>
          <wp:docPr id="13" name="Obraz 13" descr="Logotyp Urzędu Statystycznego w Warszawie przedstawiający dwa koła, jedno koloru zielonego, drugie niebieskiego, nachodzące na siebie pionowo. Obok napis Urząd Statystyczny w Warszawie" title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zmierczake\Desktop\Logo US w Warszawie wersja podstawowa wariant kolorowy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1" t="15487" r="6128" b="16992"/>
                  <a:stretch/>
                </pic:blipFill>
                <pic:spPr bwMode="auto">
                  <a:xfrm>
                    <a:off x="0" y="0"/>
                    <a:ext cx="151066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BE1CEBD" wp14:editId="40C4EF1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" name="Schemat blokowy: opóźnienie 6" descr="Napis &quot;Informacje sygnalne&quot;" title="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CD4433" w14:textId="77777777" w:rsidR="008E47CA" w:rsidRPr="003C6C8D" w:rsidRDefault="008E47CA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1CEBD" id="Schemat blokowy: opóźnienie 6" o:spid="_x0000_s1032" alt="Tytuł: Informacje sygnalne — opis: Napis &quot;Informacje sygnalne&quot;" style="position:absolute;margin-left:396.6pt;margin-top:15.65pt;width:162.25pt;height:28.1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3CD4433" w14:textId="77777777" w:rsidR="008E47CA" w:rsidRPr="003C6C8D" w:rsidRDefault="008E47CA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5E153BAA" wp14:editId="6F9EE1B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87FA49" id="Prostokąt 24" o:spid="_x0000_s1026" style="position:absolute;margin-left:410.95pt;margin-top:40.3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C9wDaD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706155B0" w14:textId="77777777" w:rsidR="008E47CA" w:rsidRDefault="008E47CA">
    <w:pPr>
      <w:pStyle w:val="Nagwek"/>
      <w:rPr>
        <w:noProof/>
        <w:lang w:eastAsia="pl-PL"/>
      </w:rPr>
    </w:pPr>
  </w:p>
  <w:p w14:paraId="61213C45" w14:textId="77777777" w:rsidR="008E47CA" w:rsidRDefault="008E47CA">
    <w:pPr>
      <w:pStyle w:val="Nagwek"/>
      <w:rPr>
        <w:noProof/>
        <w:lang w:eastAsia="pl-PL"/>
      </w:rPr>
    </w:pPr>
  </w:p>
  <w:p w14:paraId="5311FC4E" w14:textId="77777777" w:rsidR="008E47CA" w:rsidRDefault="008E47CA" w:rsidP="00154B04">
    <w:pPr>
      <w:pStyle w:val="Nagwek"/>
      <w:tabs>
        <w:tab w:val="clear" w:pos="4536"/>
        <w:tab w:val="clear" w:pos="9072"/>
        <w:tab w:val="left" w:pos="1800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3D452396" wp14:editId="26C55DB2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26" name="Pole tekstowe 2" descr="Data publikacji informacji sygnalnej 20 czerwca 2023 roku" title="Data publikacj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F032B" w14:textId="29DC2A1C" w:rsidR="008E47CA" w:rsidRPr="00A01B40" w:rsidRDefault="008E47CA" w:rsidP="00F049AB">
                          <w:pPr>
                            <w:pStyle w:val="Datainformacjisygnalnej"/>
                          </w:pPr>
                          <w:r>
                            <w:t>20.06.202</w:t>
                          </w:r>
                          <w:r w:rsidR="006003C3">
                            <w:t>3</w:t>
                          </w:r>
                          <w: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5239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ytuł: Data publikacji — opis: Data publikacji informacji sygnalnej 20 czerwca 2023 roku" style="position:absolute;margin-left:416.4pt;margin-top:20.95pt;width:112.8pt;height:26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" filled="f" stroked="f">
              <v:textbox>
                <w:txbxContent>
                  <w:p w14:paraId="488F032B" w14:textId="29DC2A1C" w:rsidR="008E47CA" w:rsidRPr="00A01B40" w:rsidRDefault="008E47CA" w:rsidP="00F049AB">
                    <w:pPr>
                      <w:pStyle w:val="Datainformacjisygnalnej"/>
                    </w:pPr>
                    <w:r>
                      <w:t>20.06.202</w:t>
                    </w:r>
                    <w:r w:rsidR="006003C3">
                      <w:t>3</w:t>
                    </w:r>
                    <w: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5.65pt;height:125.65pt;visibility:visible;mso-wrap-style:square" o:bullet="t">
        <v:imagedata r:id="rId1" o:title=""/>
      </v:shape>
    </w:pict>
  </w:numPicBullet>
  <w:numPicBullet w:numPicBulletId="1">
    <w:pict>
      <v:shape id="_x0000_i1029" type="#_x0000_t75" style="width:125.65pt;height:125.6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20C8"/>
    <w:rsid w:val="000152F5"/>
    <w:rsid w:val="0002075C"/>
    <w:rsid w:val="000307D5"/>
    <w:rsid w:val="000421D0"/>
    <w:rsid w:val="00044E6D"/>
    <w:rsid w:val="0004582E"/>
    <w:rsid w:val="0004617C"/>
    <w:rsid w:val="000470AA"/>
    <w:rsid w:val="00057CA1"/>
    <w:rsid w:val="00060038"/>
    <w:rsid w:val="000647A9"/>
    <w:rsid w:val="000662E2"/>
    <w:rsid w:val="00066883"/>
    <w:rsid w:val="00071B39"/>
    <w:rsid w:val="00074DD8"/>
    <w:rsid w:val="00075361"/>
    <w:rsid w:val="00075759"/>
    <w:rsid w:val="000806F7"/>
    <w:rsid w:val="00081133"/>
    <w:rsid w:val="00092305"/>
    <w:rsid w:val="000962CC"/>
    <w:rsid w:val="000973A7"/>
    <w:rsid w:val="00097840"/>
    <w:rsid w:val="000B0727"/>
    <w:rsid w:val="000B4280"/>
    <w:rsid w:val="000C135D"/>
    <w:rsid w:val="000D1D43"/>
    <w:rsid w:val="000D1E83"/>
    <w:rsid w:val="000D225C"/>
    <w:rsid w:val="000D2A5C"/>
    <w:rsid w:val="000D39F0"/>
    <w:rsid w:val="000E0918"/>
    <w:rsid w:val="000E597B"/>
    <w:rsid w:val="000E6B24"/>
    <w:rsid w:val="000E79A9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076C"/>
    <w:rsid w:val="00132273"/>
    <w:rsid w:val="00134145"/>
    <w:rsid w:val="00136736"/>
    <w:rsid w:val="00136D67"/>
    <w:rsid w:val="001423B6"/>
    <w:rsid w:val="001448A7"/>
    <w:rsid w:val="00146621"/>
    <w:rsid w:val="001617E3"/>
    <w:rsid w:val="00162325"/>
    <w:rsid w:val="001655E3"/>
    <w:rsid w:val="00186DE6"/>
    <w:rsid w:val="00190497"/>
    <w:rsid w:val="001951DA"/>
    <w:rsid w:val="001B053D"/>
    <w:rsid w:val="001C3269"/>
    <w:rsid w:val="001C3EDB"/>
    <w:rsid w:val="001C560A"/>
    <w:rsid w:val="001D19B6"/>
    <w:rsid w:val="001D1DB4"/>
    <w:rsid w:val="001D23F1"/>
    <w:rsid w:val="001D25F9"/>
    <w:rsid w:val="001D515B"/>
    <w:rsid w:val="001D5B0B"/>
    <w:rsid w:val="001D61ED"/>
    <w:rsid w:val="001E5B2D"/>
    <w:rsid w:val="001F2E03"/>
    <w:rsid w:val="0020156C"/>
    <w:rsid w:val="002073E6"/>
    <w:rsid w:val="00214F42"/>
    <w:rsid w:val="00216634"/>
    <w:rsid w:val="00233159"/>
    <w:rsid w:val="00233F2B"/>
    <w:rsid w:val="002341CC"/>
    <w:rsid w:val="00241B2D"/>
    <w:rsid w:val="00242D31"/>
    <w:rsid w:val="0025481E"/>
    <w:rsid w:val="002574F9"/>
    <w:rsid w:val="00262B61"/>
    <w:rsid w:val="00262CC6"/>
    <w:rsid w:val="00263E08"/>
    <w:rsid w:val="00264E70"/>
    <w:rsid w:val="00276811"/>
    <w:rsid w:val="002774F0"/>
    <w:rsid w:val="00282699"/>
    <w:rsid w:val="00285D7F"/>
    <w:rsid w:val="00291219"/>
    <w:rsid w:val="002926DF"/>
    <w:rsid w:val="00292DF6"/>
    <w:rsid w:val="002961C7"/>
    <w:rsid w:val="00296697"/>
    <w:rsid w:val="002A2E23"/>
    <w:rsid w:val="002B0472"/>
    <w:rsid w:val="002B6B12"/>
    <w:rsid w:val="002C21F0"/>
    <w:rsid w:val="002D01DF"/>
    <w:rsid w:val="002E3EB3"/>
    <w:rsid w:val="002E5DE2"/>
    <w:rsid w:val="002E6140"/>
    <w:rsid w:val="002E6985"/>
    <w:rsid w:val="002E71B6"/>
    <w:rsid w:val="002F31DE"/>
    <w:rsid w:val="002F35F6"/>
    <w:rsid w:val="002F77C8"/>
    <w:rsid w:val="00304F22"/>
    <w:rsid w:val="00306C7C"/>
    <w:rsid w:val="00310B89"/>
    <w:rsid w:val="00314F86"/>
    <w:rsid w:val="00317F4D"/>
    <w:rsid w:val="00322EDD"/>
    <w:rsid w:val="003309FA"/>
    <w:rsid w:val="00332320"/>
    <w:rsid w:val="00347D72"/>
    <w:rsid w:val="00353F45"/>
    <w:rsid w:val="00357611"/>
    <w:rsid w:val="00362BB1"/>
    <w:rsid w:val="0036432A"/>
    <w:rsid w:val="00364AF9"/>
    <w:rsid w:val="00365397"/>
    <w:rsid w:val="00367237"/>
    <w:rsid w:val="0037077F"/>
    <w:rsid w:val="00372411"/>
    <w:rsid w:val="00373882"/>
    <w:rsid w:val="00383189"/>
    <w:rsid w:val="003843DB"/>
    <w:rsid w:val="00391666"/>
    <w:rsid w:val="0039213E"/>
    <w:rsid w:val="00393761"/>
    <w:rsid w:val="00394E26"/>
    <w:rsid w:val="00396691"/>
    <w:rsid w:val="00397D18"/>
    <w:rsid w:val="003A1B36"/>
    <w:rsid w:val="003A4E1C"/>
    <w:rsid w:val="003B1454"/>
    <w:rsid w:val="003B18B6"/>
    <w:rsid w:val="003B587B"/>
    <w:rsid w:val="003C161B"/>
    <w:rsid w:val="003C59E0"/>
    <w:rsid w:val="003C6C8D"/>
    <w:rsid w:val="003D2656"/>
    <w:rsid w:val="003D4F95"/>
    <w:rsid w:val="003D5F42"/>
    <w:rsid w:val="003D60A9"/>
    <w:rsid w:val="003E76F6"/>
    <w:rsid w:val="003F4C97"/>
    <w:rsid w:val="003F666D"/>
    <w:rsid w:val="003F7FE6"/>
    <w:rsid w:val="00400193"/>
    <w:rsid w:val="00406E20"/>
    <w:rsid w:val="00416EAF"/>
    <w:rsid w:val="004212E7"/>
    <w:rsid w:val="00423C88"/>
    <w:rsid w:val="0042446D"/>
    <w:rsid w:val="00427BF8"/>
    <w:rsid w:val="00431C02"/>
    <w:rsid w:val="00437395"/>
    <w:rsid w:val="00442D6B"/>
    <w:rsid w:val="00445047"/>
    <w:rsid w:val="00445893"/>
    <w:rsid w:val="00446749"/>
    <w:rsid w:val="00453EB7"/>
    <w:rsid w:val="004540E3"/>
    <w:rsid w:val="00457427"/>
    <w:rsid w:val="00463E39"/>
    <w:rsid w:val="004657FC"/>
    <w:rsid w:val="004733F6"/>
    <w:rsid w:val="00474E69"/>
    <w:rsid w:val="00483E9F"/>
    <w:rsid w:val="0048487C"/>
    <w:rsid w:val="00485A2C"/>
    <w:rsid w:val="00487BC4"/>
    <w:rsid w:val="0049021D"/>
    <w:rsid w:val="00491088"/>
    <w:rsid w:val="004959E3"/>
    <w:rsid w:val="0049621B"/>
    <w:rsid w:val="004A1D19"/>
    <w:rsid w:val="004A2102"/>
    <w:rsid w:val="004A2565"/>
    <w:rsid w:val="004C1895"/>
    <w:rsid w:val="004C6D40"/>
    <w:rsid w:val="004E2BFD"/>
    <w:rsid w:val="004E5F07"/>
    <w:rsid w:val="004E6AA8"/>
    <w:rsid w:val="004F0C3C"/>
    <w:rsid w:val="004F2280"/>
    <w:rsid w:val="004F23BB"/>
    <w:rsid w:val="004F63FC"/>
    <w:rsid w:val="00501EAD"/>
    <w:rsid w:val="00505A92"/>
    <w:rsid w:val="005203F1"/>
    <w:rsid w:val="00521BC3"/>
    <w:rsid w:val="00533632"/>
    <w:rsid w:val="00534013"/>
    <w:rsid w:val="00540C5C"/>
    <w:rsid w:val="00540E30"/>
    <w:rsid w:val="00541E6E"/>
    <w:rsid w:val="0054251F"/>
    <w:rsid w:val="0054252E"/>
    <w:rsid w:val="0054604E"/>
    <w:rsid w:val="00550324"/>
    <w:rsid w:val="005520D8"/>
    <w:rsid w:val="00555CFB"/>
    <w:rsid w:val="00556CF1"/>
    <w:rsid w:val="00557B5D"/>
    <w:rsid w:val="0057171D"/>
    <w:rsid w:val="005762A7"/>
    <w:rsid w:val="00584D16"/>
    <w:rsid w:val="00587032"/>
    <w:rsid w:val="00587CEE"/>
    <w:rsid w:val="005916D7"/>
    <w:rsid w:val="0059427F"/>
    <w:rsid w:val="005A698C"/>
    <w:rsid w:val="005C0CAC"/>
    <w:rsid w:val="005C7EA9"/>
    <w:rsid w:val="005D062E"/>
    <w:rsid w:val="005D6827"/>
    <w:rsid w:val="005E0799"/>
    <w:rsid w:val="005E10F9"/>
    <w:rsid w:val="005E1200"/>
    <w:rsid w:val="005F45EE"/>
    <w:rsid w:val="005F4D5B"/>
    <w:rsid w:val="005F5A80"/>
    <w:rsid w:val="006003C3"/>
    <w:rsid w:val="006044FF"/>
    <w:rsid w:val="00606A0C"/>
    <w:rsid w:val="006077ED"/>
    <w:rsid w:val="00607CC5"/>
    <w:rsid w:val="0061179B"/>
    <w:rsid w:val="006125F9"/>
    <w:rsid w:val="00616EF0"/>
    <w:rsid w:val="006218A5"/>
    <w:rsid w:val="00633014"/>
    <w:rsid w:val="00634374"/>
    <w:rsid w:val="0063437B"/>
    <w:rsid w:val="0064017E"/>
    <w:rsid w:val="006503AF"/>
    <w:rsid w:val="00654BB6"/>
    <w:rsid w:val="00660498"/>
    <w:rsid w:val="0066674A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0471"/>
    <w:rsid w:val="006A4424"/>
    <w:rsid w:val="006A4686"/>
    <w:rsid w:val="006A5E7E"/>
    <w:rsid w:val="006B0E9E"/>
    <w:rsid w:val="006B486D"/>
    <w:rsid w:val="006B5AE4"/>
    <w:rsid w:val="006D1507"/>
    <w:rsid w:val="006D4054"/>
    <w:rsid w:val="006D7595"/>
    <w:rsid w:val="006E02EC"/>
    <w:rsid w:val="006E3C4F"/>
    <w:rsid w:val="006E48D7"/>
    <w:rsid w:val="006E6F41"/>
    <w:rsid w:val="006E73E6"/>
    <w:rsid w:val="00710F0D"/>
    <w:rsid w:val="007211B1"/>
    <w:rsid w:val="007277DA"/>
    <w:rsid w:val="00731D27"/>
    <w:rsid w:val="00746187"/>
    <w:rsid w:val="0074637E"/>
    <w:rsid w:val="0076254F"/>
    <w:rsid w:val="007801F5"/>
    <w:rsid w:val="00783CA4"/>
    <w:rsid w:val="007842FB"/>
    <w:rsid w:val="00786124"/>
    <w:rsid w:val="007938B6"/>
    <w:rsid w:val="0079514B"/>
    <w:rsid w:val="00795252"/>
    <w:rsid w:val="007A2DC1"/>
    <w:rsid w:val="007A341F"/>
    <w:rsid w:val="007A49F9"/>
    <w:rsid w:val="007D0869"/>
    <w:rsid w:val="007D14C4"/>
    <w:rsid w:val="007D2229"/>
    <w:rsid w:val="007D32A9"/>
    <w:rsid w:val="007D3319"/>
    <w:rsid w:val="007D335D"/>
    <w:rsid w:val="007D605C"/>
    <w:rsid w:val="007D645B"/>
    <w:rsid w:val="007E3314"/>
    <w:rsid w:val="007E3479"/>
    <w:rsid w:val="007E3514"/>
    <w:rsid w:val="007E4B03"/>
    <w:rsid w:val="007E7BC3"/>
    <w:rsid w:val="007F05B0"/>
    <w:rsid w:val="007F324B"/>
    <w:rsid w:val="0080553C"/>
    <w:rsid w:val="00805B46"/>
    <w:rsid w:val="00805DB4"/>
    <w:rsid w:val="0081774B"/>
    <w:rsid w:val="00823593"/>
    <w:rsid w:val="00825DC2"/>
    <w:rsid w:val="00834AD3"/>
    <w:rsid w:val="00843795"/>
    <w:rsid w:val="00845695"/>
    <w:rsid w:val="00847F0F"/>
    <w:rsid w:val="00851B14"/>
    <w:rsid w:val="00852448"/>
    <w:rsid w:val="00853E38"/>
    <w:rsid w:val="00861DC7"/>
    <w:rsid w:val="00864F4D"/>
    <w:rsid w:val="00873DAC"/>
    <w:rsid w:val="0087443E"/>
    <w:rsid w:val="00877F6C"/>
    <w:rsid w:val="0088258A"/>
    <w:rsid w:val="00882E01"/>
    <w:rsid w:val="00886332"/>
    <w:rsid w:val="0088685A"/>
    <w:rsid w:val="008925F0"/>
    <w:rsid w:val="0089448A"/>
    <w:rsid w:val="00897877"/>
    <w:rsid w:val="008A26D9"/>
    <w:rsid w:val="008A4A91"/>
    <w:rsid w:val="008A7B5B"/>
    <w:rsid w:val="008B12D2"/>
    <w:rsid w:val="008C0C29"/>
    <w:rsid w:val="008C0C96"/>
    <w:rsid w:val="008D02DA"/>
    <w:rsid w:val="008D04CE"/>
    <w:rsid w:val="008D4DFA"/>
    <w:rsid w:val="008D76BC"/>
    <w:rsid w:val="008E4237"/>
    <w:rsid w:val="008E47CA"/>
    <w:rsid w:val="008E7DBA"/>
    <w:rsid w:val="008F0829"/>
    <w:rsid w:val="008F3638"/>
    <w:rsid w:val="008F4441"/>
    <w:rsid w:val="008F6B20"/>
    <w:rsid w:val="008F6F31"/>
    <w:rsid w:val="008F74DF"/>
    <w:rsid w:val="0090215B"/>
    <w:rsid w:val="00902274"/>
    <w:rsid w:val="009127BA"/>
    <w:rsid w:val="0091426F"/>
    <w:rsid w:val="009203E4"/>
    <w:rsid w:val="00920AAE"/>
    <w:rsid w:val="009227A6"/>
    <w:rsid w:val="00933EC1"/>
    <w:rsid w:val="00935D17"/>
    <w:rsid w:val="009446AD"/>
    <w:rsid w:val="00951E40"/>
    <w:rsid w:val="009530DB"/>
    <w:rsid w:val="00953676"/>
    <w:rsid w:val="00956F30"/>
    <w:rsid w:val="00962C10"/>
    <w:rsid w:val="0096343D"/>
    <w:rsid w:val="00966C9A"/>
    <w:rsid w:val="009705EE"/>
    <w:rsid w:val="00977927"/>
    <w:rsid w:val="0098135C"/>
    <w:rsid w:val="0098156A"/>
    <w:rsid w:val="00991BAC"/>
    <w:rsid w:val="009A6EA0"/>
    <w:rsid w:val="009B0C1E"/>
    <w:rsid w:val="009B7AEF"/>
    <w:rsid w:val="009C1335"/>
    <w:rsid w:val="009C1AB2"/>
    <w:rsid w:val="009C473D"/>
    <w:rsid w:val="009C7251"/>
    <w:rsid w:val="009E2E91"/>
    <w:rsid w:val="009E47F2"/>
    <w:rsid w:val="00A01B40"/>
    <w:rsid w:val="00A139F5"/>
    <w:rsid w:val="00A204CE"/>
    <w:rsid w:val="00A26662"/>
    <w:rsid w:val="00A32E16"/>
    <w:rsid w:val="00A365F4"/>
    <w:rsid w:val="00A3700E"/>
    <w:rsid w:val="00A42A75"/>
    <w:rsid w:val="00A47D80"/>
    <w:rsid w:val="00A53132"/>
    <w:rsid w:val="00A563F2"/>
    <w:rsid w:val="00A566E8"/>
    <w:rsid w:val="00A66347"/>
    <w:rsid w:val="00A71A2F"/>
    <w:rsid w:val="00A810F9"/>
    <w:rsid w:val="00A82D31"/>
    <w:rsid w:val="00A85E7E"/>
    <w:rsid w:val="00A86ECC"/>
    <w:rsid w:val="00A86FCC"/>
    <w:rsid w:val="00A90A6D"/>
    <w:rsid w:val="00A92320"/>
    <w:rsid w:val="00A971E5"/>
    <w:rsid w:val="00AA710D"/>
    <w:rsid w:val="00AA7EE8"/>
    <w:rsid w:val="00AB0C97"/>
    <w:rsid w:val="00AB5905"/>
    <w:rsid w:val="00AB64F3"/>
    <w:rsid w:val="00AB6D25"/>
    <w:rsid w:val="00AC61C4"/>
    <w:rsid w:val="00AC6405"/>
    <w:rsid w:val="00AC65A2"/>
    <w:rsid w:val="00AD0E56"/>
    <w:rsid w:val="00AD59A6"/>
    <w:rsid w:val="00AD7D81"/>
    <w:rsid w:val="00AE229B"/>
    <w:rsid w:val="00AE2D4B"/>
    <w:rsid w:val="00AE4F99"/>
    <w:rsid w:val="00B02122"/>
    <w:rsid w:val="00B06B53"/>
    <w:rsid w:val="00B11B69"/>
    <w:rsid w:val="00B14952"/>
    <w:rsid w:val="00B16871"/>
    <w:rsid w:val="00B25B45"/>
    <w:rsid w:val="00B31E5A"/>
    <w:rsid w:val="00B326EB"/>
    <w:rsid w:val="00B35F15"/>
    <w:rsid w:val="00B42A3F"/>
    <w:rsid w:val="00B44D87"/>
    <w:rsid w:val="00B47359"/>
    <w:rsid w:val="00B57C03"/>
    <w:rsid w:val="00B653AB"/>
    <w:rsid w:val="00B65F9E"/>
    <w:rsid w:val="00B66B19"/>
    <w:rsid w:val="00B914E9"/>
    <w:rsid w:val="00B956EE"/>
    <w:rsid w:val="00B96F66"/>
    <w:rsid w:val="00BA2BA1"/>
    <w:rsid w:val="00BA2BA7"/>
    <w:rsid w:val="00BA3447"/>
    <w:rsid w:val="00BA3562"/>
    <w:rsid w:val="00BB4D15"/>
    <w:rsid w:val="00BB4F09"/>
    <w:rsid w:val="00BB7675"/>
    <w:rsid w:val="00BC04E7"/>
    <w:rsid w:val="00BC0EDF"/>
    <w:rsid w:val="00BC2D48"/>
    <w:rsid w:val="00BD49B6"/>
    <w:rsid w:val="00BD4E33"/>
    <w:rsid w:val="00BF082A"/>
    <w:rsid w:val="00BF394D"/>
    <w:rsid w:val="00C02DCD"/>
    <w:rsid w:val="00C030DE"/>
    <w:rsid w:val="00C051A8"/>
    <w:rsid w:val="00C20415"/>
    <w:rsid w:val="00C22105"/>
    <w:rsid w:val="00C244B6"/>
    <w:rsid w:val="00C27BF1"/>
    <w:rsid w:val="00C3702F"/>
    <w:rsid w:val="00C4500A"/>
    <w:rsid w:val="00C62238"/>
    <w:rsid w:val="00C64A37"/>
    <w:rsid w:val="00C66D59"/>
    <w:rsid w:val="00C67B8E"/>
    <w:rsid w:val="00C7158E"/>
    <w:rsid w:val="00C7250B"/>
    <w:rsid w:val="00C7346B"/>
    <w:rsid w:val="00C77C0E"/>
    <w:rsid w:val="00C91687"/>
    <w:rsid w:val="00C924A8"/>
    <w:rsid w:val="00C945FE"/>
    <w:rsid w:val="00C94D2A"/>
    <w:rsid w:val="00C94E87"/>
    <w:rsid w:val="00C96FAA"/>
    <w:rsid w:val="00C97A04"/>
    <w:rsid w:val="00CA04C4"/>
    <w:rsid w:val="00CA107B"/>
    <w:rsid w:val="00CA484D"/>
    <w:rsid w:val="00CA4FB6"/>
    <w:rsid w:val="00CA64F3"/>
    <w:rsid w:val="00CB1F0F"/>
    <w:rsid w:val="00CB2F90"/>
    <w:rsid w:val="00CB6AD4"/>
    <w:rsid w:val="00CC116D"/>
    <w:rsid w:val="00CC739E"/>
    <w:rsid w:val="00CD1EBB"/>
    <w:rsid w:val="00CD28CF"/>
    <w:rsid w:val="00CD2C0D"/>
    <w:rsid w:val="00CD58B7"/>
    <w:rsid w:val="00CD7967"/>
    <w:rsid w:val="00CF18EE"/>
    <w:rsid w:val="00CF30BD"/>
    <w:rsid w:val="00CF4099"/>
    <w:rsid w:val="00CF4EC9"/>
    <w:rsid w:val="00D00796"/>
    <w:rsid w:val="00D074BF"/>
    <w:rsid w:val="00D1506D"/>
    <w:rsid w:val="00D261A2"/>
    <w:rsid w:val="00D34476"/>
    <w:rsid w:val="00D511B4"/>
    <w:rsid w:val="00D579AF"/>
    <w:rsid w:val="00D616D2"/>
    <w:rsid w:val="00D63B5F"/>
    <w:rsid w:val="00D70EF7"/>
    <w:rsid w:val="00D77281"/>
    <w:rsid w:val="00D8397C"/>
    <w:rsid w:val="00D874F3"/>
    <w:rsid w:val="00D94EED"/>
    <w:rsid w:val="00D96026"/>
    <w:rsid w:val="00D972F6"/>
    <w:rsid w:val="00D97362"/>
    <w:rsid w:val="00DA331D"/>
    <w:rsid w:val="00DA7C1C"/>
    <w:rsid w:val="00DB147A"/>
    <w:rsid w:val="00DB1B7A"/>
    <w:rsid w:val="00DB706E"/>
    <w:rsid w:val="00DC4BFF"/>
    <w:rsid w:val="00DC6708"/>
    <w:rsid w:val="00DD011A"/>
    <w:rsid w:val="00DD06B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01C1"/>
    <w:rsid w:val="00E231AB"/>
    <w:rsid w:val="00E23337"/>
    <w:rsid w:val="00E245BC"/>
    <w:rsid w:val="00E246F7"/>
    <w:rsid w:val="00E259EA"/>
    <w:rsid w:val="00E25D33"/>
    <w:rsid w:val="00E32061"/>
    <w:rsid w:val="00E33F48"/>
    <w:rsid w:val="00E3688D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59C5"/>
    <w:rsid w:val="00E664C5"/>
    <w:rsid w:val="00E671A2"/>
    <w:rsid w:val="00E76D26"/>
    <w:rsid w:val="00E76EE5"/>
    <w:rsid w:val="00E77F50"/>
    <w:rsid w:val="00E95B8E"/>
    <w:rsid w:val="00E95CA5"/>
    <w:rsid w:val="00EA4E1F"/>
    <w:rsid w:val="00EA5213"/>
    <w:rsid w:val="00EB1390"/>
    <w:rsid w:val="00EB2C71"/>
    <w:rsid w:val="00EB3333"/>
    <w:rsid w:val="00EB4340"/>
    <w:rsid w:val="00EB556D"/>
    <w:rsid w:val="00EB5A7D"/>
    <w:rsid w:val="00EB7ED1"/>
    <w:rsid w:val="00EC7030"/>
    <w:rsid w:val="00EC7590"/>
    <w:rsid w:val="00ED3971"/>
    <w:rsid w:val="00ED55C0"/>
    <w:rsid w:val="00ED682B"/>
    <w:rsid w:val="00ED6CAE"/>
    <w:rsid w:val="00EE41D5"/>
    <w:rsid w:val="00EF1A1B"/>
    <w:rsid w:val="00F00538"/>
    <w:rsid w:val="00F0166F"/>
    <w:rsid w:val="00F037A4"/>
    <w:rsid w:val="00F049AB"/>
    <w:rsid w:val="00F04C9F"/>
    <w:rsid w:val="00F142DB"/>
    <w:rsid w:val="00F15F2E"/>
    <w:rsid w:val="00F244FC"/>
    <w:rsid w:val="00F27C8F"/>
    <w:rsid w:val="00F31576"/>
    <w:rsid w:val="00F32749"/>
    <w:rsid w:val="00F33074"/>
    <w:rsid w:val="00F35EEC"/>
    <w:rsid w:val="00F37172"/>
    <w:rsid w:val="00F41B7C"/>
    <w:rsid w:val="00F4477E"/>
    <w:rsid w:val="00F46269"/>
    <w:rsid w:val="00F60BA8"/>
    <w:rsid w:val="00F67D8F"/>
    <w:rsid w:val="00F70159"/>
    <w:rsid w:val="00F72255"/>
    <w:rsid w:val="00F76443"/>
    <w:rsid w:val="00F802BE"/>
    <w:rsid w:val="00F80E93"/>
    <w:rsid w:val="00F86024"/>
    <w:rsid w:val="00F8611A"/>
    <w:rsid w:val="00FA5128"/>
    <w:rsid w:val="00FB42D4"/>
    <w:rsid w:val="00FB5906"/>
    <w:rsid w:val="00FB762F"/>
    <w:rsid w:val="00FC2AED"/>
    <w:rsid w:val="00FD14CB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D5B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m.kaluski@stat.gov.pl" TargetMode="External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hyperlink" Target="https://twitter.com/Warszawa_STAT" TargetMode="External"/><Relationship Id="rId34" Type="http://schemas.openxmlformats.org/officeDocument/2006/relationships/hyperlink" Target="http://swaid.stat.gov.pl/SitePagesDBW/ZdrowieOchronaZdrowia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hyperlink" Target="https://www.instagram.com/gus_stat/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29" Type="http://schemas.openxmlformats.org/officeDocument/2006/relationships/hyperlink" Target="https://www.linkedin.com/company/glownyurzadstatystyczn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hyperlink" Target="https://warszawa.stat.gov.pl/opracowania-biezace/opracowania-sygnalne/zdrowie-pomoc-spoleczna/ambulatoryjna-opieka-zdrowotna-w-wojewodztwie-mazowieckim-w-2021-r-,2,3.html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facebook.com/UrzadStatystycznywWarszawie" TargetMode="External"/><Relationship Id="rId28" Type="http://schemas.openxmlformats.org/officeDocument/2006/relationships/image" Target="media/image11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arszawa.stat.gov.pl/" TargetMode="Externa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hyperlink" Target="https://www.youtube.com/channel/UC0wiQMElFgYszpAoYgTnXtg/featured?app=desktop&amp;cbrd=1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stat.gov.pl/metainformacje/slownik-pojec/pojecia-stosowane-w-statystyce-publicznej/4197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68834F-D30B-48B9-B522-520F49FD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113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oźmiński Daniel</cp:lastModifiedBy>
  <cp:revision>159</cp:revision>
  <cp:lastPrinted>2023-06-16T07:07:00Z</cp:lastPrinted>
  <dcterms:created xsi:type="dcterms:W3CDTF">2023-06-14T10:25:00Z</dcterms:created>
  <dcterms:modified xsi:type="dcterms:W3CDTF">2023-06-2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